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40" w:type="pct"/>
        <w:tblInd w:w="-176" w:type="dxa"/>
        <w:tblLook w:val="01E0" w:firstRow="1" w:lastRow="1" w:firstColumn="1" w:lastColumn="1" w:noHBand="0" w:noVBand="0"/>
      </w:tblPr>
      <w:tblGrid>
        <w:gridCol w:w="4673"/>
        <w:gridCol w:w="4997"/>
      </w:tblGrid>
      <w:tr w:rsidR="00C55141" w:rsidRPr="004A010B" w14:paraId="6150B6B4" w14:textId="77777777" w:rsidTr="00371AB3">
        <w:trPr>
          <w:trHeight w:val="1021"/>
        </w:trPr>
        <w:tc>
          <w:tcPr>
            <w:tcW w:w="2416" w:type="pct"/>
          </w:tcPr>
          <w:p w14:paraId="3B107440" w14:textId="77777777" w:rsidR="00C55141" w:rsidRPr="004A010B" w:rsidRDefault="00C55141"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NGÂN HÀNG NÔNG NGHIỆP</w:t>
            </w:r>
          </w:p>
          <w:p w14:paraId="01489E3C" w14:textId="77777777" w:rsidR="00C55141" w:rsidRPr="004A010B" w:rsidRDefault="00C55141"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3A5F56F3" w14:textId="75CF187A" w:rsidR="00C55141" w:rsidRPr="004A010B" w:rsidRDefault="00CA005A"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w:t>
            </w:r>
            <w:r w:rsidR="00DE015B" w:rsidRPr="004A010B">
              <w:rPr>
                <w:rFonts w:ascii="Times New Roman" w:eastAsia="Times New Roman" w:hAnsi="Times New Roman" w:cs="Times New Roman"/>
                <w:b/>
                <w:lang w:val="nl-NL"/>
              </w:rPr>
              <w:t xml:space="preserve"> TỈNH THÁI NGUYÊN</w:t>
            </w:r>
          </w:p>
          <w:p w14:paraId="59EB1540" w14:textId="6E8F2F79" w:rsidR="00371AB3" w:rsidRPr="004A010B" w:rsidRDefault="00371AB3"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C560FC4" wp14:editId="3A055E9D">
                      <wp:simplePos x="0" y="0"/>
                      <wp:positionH relativeFrom="column">
                        <wp:posOffset>719277</wp:posOffset>
                      </wp:positionH>
                      <wp:positionV relativeFrom="paragraph">
                        <wp:posOffset>39370</wp:posOffset>
                      </wp:positionV>
                      <wp:extent cx="1360967"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A3DD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SHtAEAALcDAAAOAAAAZHJzL2Uyb0RvYy54bWysU8GO0zAQvSPxD5bvNGmRCk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" strokecolor="black [3040]"/>
                  </w:pict>
                </mc:Fallback>
              </mc:AlternateContent>
            </w:r>
          </w:p>
        </w:tc>
        <w:tc>
          <w:tcPr>
            <w:tcW w:w="2584" w:type="pct"/>
          </w:tcPr>
          <w:p w14:paraId="2A9B0D99" w14:textId="77777777" w:rsidR="00C55141" w:rsidRPr="004A010B" w:rsidRDefault="00C55141" w:rsidP="002C0D47">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19656141" w14:textId="0F03E8B1" w:rsidR="00C55141" w:rsidRPr="004A010B" w:rsidRDefault="00371AB3" w:rsidP="002C0D47">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810B138" wp14:editId="5548180D">
                      <wp:simplePos x="0" y="0"/>
                      <wp:positionH relativeFrom="column">
                        <wp:posOffset>646633</wp:posOffset>
                      </wp:positionH>
                      <wp:positionV relativeFrom="paragraph">
                        <wp:posOffset>217881</wp:posOffset>
                      </wp:positionV>
                      <wp:extent cx="1719072"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6441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"/>
                  </w:pict>
                </mc:Fallback>
              </mc:AlternateContent>
            </w:r>
            <w:r w:rsidR="00C55141" w:rsidRPr="004A010B">
              <w:rPr>
                <w:rFonts w:ascii="Times New Roman" w:eastAsia="Times New Roman" w:hAnsi="Times New Roman" w:cs="Times New Roman"/>
                <w:b/>
                <w:sz w:val="26"/>
                <w:szCs w:val="26"/>
                <w:lang w:val="nl-NL"/>
              </w:rPr>
              <w:t>Độc lập – Tự do – Hạnh phúc</w:t>
            </w:r>
            <w:r w:rsidR="00C55141" w:rsidRPr="004A010B">
              <w:rPr>
                <w:rFonts w:ascii="Times New Roman" w:eastAsia="Times New Roman" w:hAnsi="Times New Roman" w:cs="Times New Roman"/>
                <w:b/>
                <w:sz w:val="26"/>
                <w:szCs w:val="26"/>
                <w:lang w:val="nl-NL"/>
              </w:rPr>
              <w:br/>
            </w:r>
          </w:p>
        </w:tc>
      </w:tr>
    </w:tbl>
    <w:p w14:paraId="707E0B27" w14:textId="77777777" w:rsidR="00C55141" w:rsidRPr="004A010B" w:rsidRDefault="00C55141" w:rsidP="002C0D47">
      <w:pPr>
        <w:spacing w:after="0" w:line="360" w:lineRule="exact"/>
        <w:rPr>
          <w:rFonts w:ascii="Times New Roman" w:eastAsia="Times New Roman" w:hAnsi="Times New Roman" w:cs="Times New Roman"/>
          <w:vanish/>
          <w:sz w:val="20"/>
          <w:szCs w:val="20"/>
        </w:rPr>
      </w:pPr>
    </w:p>
    <w:p w14:paraId="79DE6FE8" w14:textId="0340F8A3" w:rsidR="00C55141" w:rsidRPr="004A010B" w:rsidRDefault="00C55141" w:rsidP="002C0D47">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 xml:space="preserve">BIÊN BẢN KIỂM TRA </w:t>
      </w:r>
      <w:r w:rsidR="000379EE" w:rsidRPr="004A010B">
        <w:rPr>
          <w:rFonts w:ascii="Times New Roman" w:eastAsia="Times New Roman" w:hAnsi="Times New Roman" w:cs="Times New Roman"/>
          <w:b/>
          <w:sz w:val="28"/>
          <w:szCs w:val="28"/>
          <w:lang w:val="nl-NL" w:eastAsia="x-none"/>
        </w:rPr>
        <w:t>TÌNH HÌNH SỬ DỤNG VỐN VAY</w:t>
      </w:r>
    </w:p>
    <w:p w14:paraId="65781289" w14:textId="77777777" w:rsidR="00C55141" w:rsidRPr="004A010B" w:rsidRDefault="00C55141" w:rsidP="002C0D47">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1B8A8650" w14:textId="77777777" w:rsidR="00EB2E43" w:rsidRDefault="00EB2E43" w:rsidP="007B0EEE">
      <w:pPr>
        <w:spacing w:after="0" w:line="320" w:lineRule="exact"/>
        <w:ind w:left="13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Hôm nay, ngày     tháng      năm 2020, tại nhà Ông/Bà Phạm Xuân Thiều, Agribank chi nhánh tỉnh Thái Nguyên đã tiến hành kiểm tra việc sử dụng vốn vay của khách hàng theo Hợp đồng tín dụng số LAV ngày ngayvay, cụ thể như sau: </w:t>
      </w:r>
    </w:p>
    <w:p w14:paraId="2DD51C52" w14:textId="451396BC" w:rsidR="00C55141" w:rsidRPr="004A010B" w:rsidRDefault="00C55141"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7C3B222E" w14:textId="77777777" w:rsidR="00EB2E43" w:rsidRDefault="00EB2E43" w:rsidP="007B0EEE">
      <w:pPr>
        <w:spacing w:after="0" w:line="320" w:lineRule="exact"/>
        <w:ind w:left="13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 Họ và tên: Phạm Xuân Thiều</w:t>
      </w:r>
    </w:p>
    <w:p w14:paraId="75ACAA0B" w14:textId="77777777" w:rsidR="00EB2E43" w:rsidRDefault="00EB2E43" w:rsidP="007B0EEE">
      <w:pPr>
        <w:spacing w:after="0" w:line="320" w:lineRule="exact"/>
        <w:ind w:left="13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Địa chỉ:  diachi.</w:t>
      </w:r>
    </w:p>
    <w:p w14:paraId="4D545A58" w14:textId="039B3E2B" w:rsidR="005A05B7" w:rsidRPr="004A010B" w:rsidRDefault="00C55141"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w:t>
      </w:r>
      <w:r w:rsidR="00DE015B" w:rsidRPr="004A010B">
        <w:rPr>
          <w:rFonts w:ascii="Times New Roman" w:eastAsia="Times New Roman" w:hAnsi="Times New Roman" w:cs="Times New Roman"/>
          <w:b/>
          <w:bCs/>
          <w:sz w:val="26"/>
          <w:szCs w:val="26"/>
        </w:rPr>
        <w:t xml:space="preserve"> Chi nhánh tỉnh Thái Nguyên</w:t>
      </w:r>
    </w:p>
    <w:p w14:paraId="381ACC11" w14:textId="13A4510C" w:rsidR="00E31ECB" w:rsidRPr="004A010B" w:rsidRDefault="00C324B1" w:rsidP="007B0EEE">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Họ và tên:</w:t>
      </w:r>
      <w:r w:rsidR="00DE015B" w:rsidRPr="004A010B">
        <w:rPr>
          <w:rFonts w:ascii="Times New Roman" w:eastAsia="Times New Roman" w:hAnsi="Times New Roman" w:cs="Times New Roman"/>
          <w:sz w:val="26"/>
          <w:szCs w:val="26"/>
          <w:lang w:val="nl-NL"/>
        </w:rPr>
        <w:t xml:space="preserve"> </w:t>
      </w:r>
      <w:r w:rsidR="00D90A6E" w:rsidRPr="004A010B">
        <w:rPr>
          <w:rFonts w:ascii="Times New Roman" w:eastAsia="Times New Roman" w:hAnsi="Times New Roman" w:cs="Times New Roman"/>
          <w:sz w:val="26"/>
          <w:szCs w:val="26"/>
          <w:lang w:val="nl-NL"/>
        </w:rPr>
        <w:t>Nguyễn Ngọc Lan</w:t>
      </w:r>
      <w:r w:rsidR="00DE015B" w:rsidRPr="004A010B">
        <w:rPr>
          <w:rFonts w:ascii="Times New Roman" w:eastAsia="Times New Roman" w:hAnsi="Times New Roman" w:cs="Times New Roman"/>
          <w:sz w:val="26"/>
          <w:szCs w:val="26"/>
          <w:lang w:val="nl-NL"/>
        </w:rPr>
        <w:t xml:space="preserve"> – Cán bộ tín dụng</w:t>
      </w:r>
      <w:r w:rsidRPr="004A010B">
        <w:rPr>
          <w:rFonts w:ascii="Times New Roman" w:eastAsia="Times New Roman" w:hAnsi="Times New Roman" w:cs="Times New Roman"/>
          <w:sz w:val="26"/>
          <w:szCs w:val="26"/>
          <w:lang w:val="nl-NL"/>
        </w:rPr>
        <w:t xml:space="preserve"> </w:t>
      </w:r>
    </w:p>
    <w:p w14:paraId="1CB99ACC" w14:textId="658C843E" w:rsidR="00B97720" w:rsidRPr="004A010B" w:rsidRDefault="00B02E4D" w:rsidP="007B0EEE">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00B97720" w:rsidRPr="004A010B">
        <w:rPr>
          <w:rFonts w:ascii="Times New Roman" w:eastAsia="Times New Roman" w:hAnsi="Times New Roman" w:cs="Times New Roman"/>
          <w:b/>
          <w:bCs/>
          <w:sz w:val="26"/>
          <w:szCs w:val="26"/>
          <w:lang w:val="nl-NL"/>
        </w:rPr>
        <w:t>Khách hàng báo cáo tình hình sử dụng vốn vay</w:t>
      </w:r>
      <w:r w:rsidR="001308C4" w:rsidRPr="004A010B">
        <w:rPr>
          <w:rFonts w:ascii="Times New Roman" w:eastAsia="Times New Roman" w:hAnsi="Times New Roman" w:cs="Times New Roman"/>
          <w:b/>
          <w:bCs/>
          <w:sz w:val="26"/>
          <w:szCs w:val="26"/>
          <w:lang w:val="nl-NL"/>
        </w:rPr>
        <w:t xml:space="preserve"> đến ngày </w:t>
      </w:r>
      <w:r w:rsidR="006D5744" w:rsidRPr="004A010B">
        <w:rPr>
          <w:rFonts w:ascii="Times New Roman" w:eastAsia="Times New Roman" w:hAnsi="Times New Roman" w:cs="Times New Roman"/>
          <w:b/>
          <w:bCs/>
          <w:sz w:val="26"/>
          <w:szCs w:val="26"/>
          <w:lang w:val="nl-NL"/>
        </w:rPr>
        <w:t>18</w:t>
      </w:r>
      <w:r w:rsidR="00D90A6E" w:rsidRPr="004A010B">
        <w:rPr>
          <w:rFonts w:ascii="Times New Roman" w:eastAsia="Times New Roman" w:hAnsi="Times New Roman" w:cs="Times New Roman"/>
          <w:b/>
          <w:bCs/>
          <w:sz w:val="26"/>
          <w:szCs w:val="26"/>
          <w:lang w:val="nl-NL"/>
        </w:rPr>
        <w:t>/9/2020</w:t>
      </w:r>
    </w:p>
    <w:p w14:paraId="17743A83" w14:textId="6FACCA87" w:rsidR="00C55141" w:rsidRPr="004A010B" w:rsidRDefault="00C55141" w:rsidP="007B0EEE">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00047EE3" w:rsidRPr="004A010B">
        <w:rPr>
          <w:rFonts w:ascii="Times New Roman" w:eastAsia="Calibri" w:hAnsi="Times New Roman" w:cs="Times New Roman"/>
          <w:sz w:val="26"/>
          <w:szCs w:val="26"/>
          <w:lang w:val="nl-NL"/>
        </w:rPr>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5F3182" w:rsidRPr="004A010B" w14:paraId="0C735BAA" w14:textId="77777777" w:rsidTr="005F3182">
        <w:trPr>
          <w:jc w:val="center"/>
        </w:trPr>
        <w:tc>
          <w:tcPr>
            <w:tcW w:w="573" w:type="dxa"/>
            <w:vMerge w:val="restart"/>
            <w:shd w:val="clear" w:color="auto" w:fill="auto"/>
            <w:vAlign w:val="center"/>
          </w:tcPr>
          <w:p w14:paraId="60F5621E" w14:textId="0FB7BFAB"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40C21162" w14:textId="21C60005"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r w:rsidR="00D90A6E" w:rsidRPr="004A010B">
              <w:rPr>
                <w:rFonts w:ascii="Times New Roman" w:eastAsia="Calibri" w:hAnsi="Times New Roman" w:cs="Times New Roman"/>
                <w:b/>
              </w:rPr>
              <w:t>/HĐTD</w:t>
            </w:r>
          </w:p>
        </w:tc>
        <w:tc>
          <w:tcPr>
            <w:tcW w:w="3137" w:type="dxa"/>
            <w:gridSpan w:val="2"/>
            <w:shd w:val="clear" w:color="auto" w:fill="auto"/>
            <w:vAlign w:val="center"/>
          </w:tcPr>
          <w:p w14:paraId="7021B96F" w14:textId="12A6A128"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58D3D98C"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5F3182" w:rsidRPr="004A010B" w14:paraId="4B06A9B1" w14:textId="77777777" w:rsidTr="005F3182">
        <w:trPr>
          <w:jc w:val="center"/>
        </w:trPr>
        <w:tc>
          <w:tcPr>
            <w:tcW w:w="573" w:type="dxa"/>
            <w:vMerge/>
            <w:shd w:val="clear" w:color="auto" w:fill="auto"/>
          </w:tcPr>
          <w:p w14:paraId="4090327E" w14:textId="77777777" w:rsidR="005F3182" w:rsidRPr="004A010B" w:rsidRDefault="005F3182" w:rsidP="007B0EEE">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76EDEC47" w14:textId="77777777" w:rsidR="005F3182" w:rsidRPr="004A010B" w:rsidRDefault="005F3182" w:rsidP="007B0EEE">
            <w:pPr>
              <w:spacing w:after="0" w:line="320" w:lineRule="exact"/>
              <w:jc w:val="center"/>
              <w:rPr>
                <w:rFonts w:ascii="Times New Roman" w:eastAsia="Calibri" w:hAnsi="Times New Roman" w:cs="Times New Roman"/>
              </w:rPr>
            </w:pPr>
          </w:p>
        </w:tc>
        <w:tc>
          <w:tcPr>
            <w:tcW w:w="1656" w:type="dxa"/>
            <w:shd w:val="clear" w:color="auto" w:fill="auto"/>
            <w:vAlign w:val="center"/>
          </w:tcPr>
          <w:p w14:paraId="208E5E33" w14:textId="4560D65E"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10C08E7E"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46272195" w14:textId="70886BA0"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6640389A"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7719AA55" w14:textId="77777777" w:rsidTr="005F3182">
        <w:trPr>
          <w:jc w:val="center"/>
        </w:trPr>
        <w:tc>
          <w:tcPr>
            <w:tcW w:w="573" w:type="dxa"/>
            <w:shd w:val="clear" w:color="auto" w:fill="auto"/>
          </w:tcPr>
          <w:p w14:paraId="5CC2E480" w14:textId="68A7F364" w:rsidR="00902859" w:rsidRPr="004A010B" w:rsidRDefault="00902859" w:rsidP="007B0EEE">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0BA6B854" w14:textId="77777777" w:rsidR="00EB2E43" w:rsidRDefault="00EB2E43" w:rsidP="004A010B">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8500LAV201700149</w:t>
            </w:r>
          </w:p>
          <w:p w14:paraId="3BC4D9CB" w14:textId="51858E08" w:rsidR="00902859" w:rsidRPr="004A010B" w:rsidRDefault="00902859" w:rsidP="004A010B">
            <w:pPr>
              <w:spacing w:after="0" w:line="320" w:lineRule="exact"/>
              <w:jc w:val="center"/>
              <w:rPr>
                <w:rFonts w:ascii="Times New Roman" w:eastAsia="Calibri" w:hAnsi="Times New Roman" w:cs="Times New Roman"/>
              </w:rPr>
            </w:pPr>
          </w:p>
        </w:tc>
        <w:tc>
          <w:tcPr>
            <w:tcW w:w="1656" w:type="dxa"/>
            <w:shd w:val="clear" w:color="auto" w:fill="auto"/>
          </w:tcPr>
          <w:p w14:paraId="0CDADBBB" w14:textId="77777777" w:rsidR="00EB2E43" w:rsidRDefault="00EB2E43" w:rsidP="00B97BD6">
            <w:pPr>
              <w:spacing w:after="0" w:line="320" w:lineRule="exact"/>
              <w:rPr>
                <w:rFonts w:ascii="Times New Roman" w:hAnsi="Times New Roman" w:cs="Times New Roman"/>
                <w:color w:val="FF0000"/>
              </w:rPr>
            </w:pPr>
            <w:r>
              <w:rPr>
                <w:rFonts w:ascii="Times New Roman" w:hAnsi="Times New Roman" w:cs="Times New Roman"/>
                <w:color w:val="FF0000"/>
              </w:rPr>
              <w:t>Mua nhà ở, đất ở</w:t>
            </w:r>
          </w:p>
          <w:p w14:paraId="09E41724" w14:textId="3889785A" w:rsidR="00902859" w:rsidRPr="004A010B" w:rsidRDefault="00902859" w:rsidP="00B97BD6">
            <w:pPr>
              <w:spacing w:after="0" w:line="320" w:lineRule="exact"/>
              <w:rPr>
                <w:rFonts w:ascii="Times New Roman" w:eastAsia="Calibri" w:hAnsi="Times New Roman" w:cs="Times New Roman"/>
              </w:rPr>
            </w:pPr>
          </w:p>
        </w:tc>
        <w:tc>
          <w:tcPr>
            <w:tcW w:w="1481" w:type="dxa"/>
            <w:shd w:val="clear" w:color="auto" w:fill="auto"/>
          </w:tcPr>
          <w:p w14:paraId="6BE74961" w14:textId="77777777" w:rsidR="00EB2E43" w:rsidRDefault="00EB2E43" w:rsidP="007B0EE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800,000,000</w:t>
            </w:r>
          </w:p>
          <w:p w14:paraId="0E58841E" w14:textId="160228E3" w:rsidR="00902859" w:rsidRPr="004A010B" w:rsidRDefault="00902859" w:rsidP="007B0EEE">
            <w:pPr>
              <w:spacing w:after="0" w:line="320" w:lineRule="exact"/>
              <w:rPr>
                <w:rFonts w:ascii="Times New Roman" w:eastAsia="Calibri" w:hAnsi="Times New Roman" w:cs="Times New Roman"/>
              </w:rPr>
            </w:pPr>
          </w:p>
        </w:tc>
        <w:tc>
          <w:tcPr>
            <w:tcW w:w="1656" w:type="dxa"/>
            <w:shd w:val="clear" w:color="auto" w:fill="auto"/>
          </w:tcPr>
          <w:p w14:paraId="74D123AD" w14:textId="670C6670" w:rsidR="00902859" w:rsidRPr="004A010B" w:rsidRDefault="00902859" w:rsidP="00B97BD6">
            <w:pPr>
              <w:spacing w:after="0" w:line="320" w:lineRule="exact"/>
              <w:rPr>
                <w:rFonts w:ascii="Times New Roman" w:hAnsi="Times New Roman" w:cs="Times New Roman"/>
              </w:rPr>
            </w:pPr>
          </w:p>
        </w:tc>
        <w:tc>
          <w:tcPr>
            <w:tcW w:w="1498" w:type="dxa"/>
            <w:shd w:val="clear" w:color="auto" w:fill="auto"/>
          </w:tcPr>
          <w:p w14:paraId="3AD83CDB" w14:textId="77777777" w:rsidR="00EB2E43" w:rsidRDefault="00EB2E43" w:rsidP="007B0EEE">
            <w:pPr>
              <w:spacing w:after="0" w:line="320" w:lineRule="exact"/>
              <w:rPr>
                <w:rFonts w:ascii="Times New Roman" w:hAnsi="Times New Roman" w:cs="Times New Roman"/>
                <w:color w:val="FF0000"/>
              </w:rPr>
            </w:pPr>
            <w:r>
              <w:rPr>
                <w:rFonts w:ascii="Times New Roman" w:hAnsi="Times New Roman" w:cs="Times New Roman"/>
                <w:color w:val="FF0000"/>
              </w:rPr>
              <w:t>320,000,000</w:t>
            </w:r>
          </w:p>
          <w:p w14:paraId="16528735" w14:textId="7911CC51" w:rsidR="00902859" w:rsidRPr="004A010B" w:rsidRDefault="00902859" w:rsidP="007B0EEE">
            <w:pPr>
              <w:spacing w:after="0" w:line="320" w:lineRule="exact"/>
              <w:rPr>
                <w:rFonts w:ascii="Times New Roman" w:hAnsi="Times New Roman" w:cs="Times New Roman"/>
              </w:rPr>
            </w:pPr>
          </w:p>
        </w:tc>
      </w:tr>
      <w:tr w:rsidR="005F3182" w:rsidRPr="004A010B" w14:paraId="5F1863E4" w14:textId="77777777" w:rsidTr="005F3182">
        <w:trPr>
          <w:jc w:val="center"/>
        </w:trPr>
        <w:tc>
          <w:tcPr>
            <w:tcW w:w="573" w:type="dxa"/>
            <w:shd w:val="clear" w:color="auto" w:fill="auto"/>
          </w:tcPr>
          <w:p w14:paraId="62A1BC90" w14:textId="77777777" w:rsidR="005F3182" w:rsidRPr="004A010B" w:rsidRDefault="005F3182" w:rsidP="007B0EEE">
            <w:pPr>
              <w:spacing w:after="0" w:line="320" w:lineRule="exact"/>
              <w:rPr>
                <w:rFonts w:ascii="Times New Roman" w:eastAsia="Calibri" w:hAnsi="Times New Roman" w:cs="Times New Roman"/>
                <w:b/>
              </w:rPr>
            </w:pPr>
          </w:p>
        </w:tc>
        <w:tc>
          <w:tcPr>
            <w:tcW w:w="2172" w:type="dxa"/>
            <w:shd w:val="clear" w:color="auto" w:fill="auto"/>
          </w:tcPr>
          <w:p w14:paraId="71CBB91A" w14:textId="6CB88EDF"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2F88FDA7" w14:textId="77777777" w:rsidR="005F3182" w:rsidRPr="004A010B" w:rsidRDefault="005F3182" w:rsidP="007B0EEE">
            <w:pPr>
              <w:spacing w:after="0" w:line="320" w:lineRule="exact"/>
              <w:rPr>
                <w:rFonts w:ascii="Times New Roman" w:eastAsia="Calibri" w:hAnsi="Times New Roman" w:cs="Times New Roman"/>
                <w:b/>
              </w:rPr>
            </w:pPr>
          </w:p>
        </w:tc>
        <w:tc>
          <w:tcPr>
            <w:tcW w:w="1481" w:type="dxa"/>
            <w:shd w:val="clear" w:color="auto" w:fill="auto"/>
          </w:tcPr>
          <w:p w14:paraId="4E547E06" w14:textId="77777777" w:rsidR="00EB2E43" w:rsidRDefault="00EB2E43" w:rsidP="00902859">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800,000,000</w:t>
            </w:r>
          </w:p>
          <w:p w14:paraId="3577B607" w14:textId="5E8FD112" w:rsidR="005F3182" w:rsidRPr="004A010B" w:rsidRDefault="005F3182" w:rsidP="00902859">
            <w:pPr>
              <w:spacing w:after="0" w:line="320" w:lineRule="exact"/>
              <w:rPr>
                <w:rFonts w:ascii="Times New Roman" w:eastAsia="Calibri" w:hAnsi="Times New Roman" w:cs="Times New Roman"/>
                <w:b/>
              </w:rPr>
            </w:pPr>
          </w:p>
        </w:tc>
        <w:tc>
          <w:tcPr>
            <w:tcW w:w="1656" w:type="dxa"/>
            <w:shd w:val="clear" w:color="auto" w:fill="auto"/>
          </w:tcPr>
          <w:p w14:paraId="4C8EF386" w14:textId="77777777" w:rsidR="005F3182" w:rsidRPr="004A010B" w:rsidRDefault="005F3182" w:rsidP="007B0EEE">
            <w:pPr>
              <w:spacing w:after="0" w:line="320" w:lineRule="exact"/>
              <w:rPr>
                <w:rFonts w:ascii="Times New Roman" w:eastAsia="Calibri" w:hAnsi="Times New Roman" w:cs="Times New Roman"/>
                <w:b/>
              </w:rPr>
            </w:pPr>
          </w:p>
        </w:tc>
        <w:tc>
          <w:tcPr>
            <w:tcW w:w="1498" w:type="dxa"/>
            <w:shd w:val="clear" w:color="auto" w:fill="auto"/>
          </w:tcPr>
          <w:p w14:paraId="4015CF11" w14:textId="77777777" w:rsidR="00EB2E43" w:rsidRDefault="00EB2E43" w:rsidP="007B0EEE">
            <w:pPr>
              <w:spacing w:after="0" w:line="320" w:lineRule="exact"/>
              <w:rPr>
                <w:rFonts w:ascii="Times New Roman" w:hAnsi="Times New Roman" w:cs="Times New Roman"/>
                <w:color w:val="FF0000"/>
              </w:rPr>
            </w:pPr>
            <w:r>
              <w:rPr>
                <w:rFonts w:ascii="Times New Roman" w:hAnsi="Times New Roman" w:cs="Times New Roman"/>
                <w:color w:val="FF0000"/>
              </w:rPr>
              <w:t>320,000,000</w:t>
            </w:r>
          </w:p>
          <w:p w14:paraId="23213260" w14:textId="5D311C41" w:rsidR="005F3182" w:rsidRPr="004A010B" w:rsidRDefault="005F3182" w:rsidP="007B0EEE">
            <w:pPr>
              <w:spacing w:after="0" w:line="320" w:lineRule="exact"/>
              <w:rPr>
                <w:rFonts w:ascii="Times New Roman" w:eastAsia="Calibri" w:hAnsi="Times New Roman" w:cs="Times New Roman"/>
                <w:b/>
              </w:rPr>
            </w:pPr>
          </w:p>
        </w:tc>
      </w:tr>
    </w:tbl>
    <w:p w14:paraId="617E161A" w14:textId="7BC310D1" w:rsidR="00333EAE" w:rsidRPr="004A010B" w:rsidRDefault="008F6BB1" w:rsidP="007B0EEE">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w:t>
      </w:r>
      <w:r w:rsidR="00333EAE" w:rsidRPr="004A010B">
        <w:rPr>
          <w:rFonts w:ascii="Times New Roman" w:eastAsia="Times New Roman" w:hAnsi="Times New Roman" w:cs="Times New Roman"/>
          <w:sz w:val="26"/>
          <w:szCs w:val="26"/>
          <w:lang w:val="nl-NL"/>
        </w:rPr>
        <w:t xml:space="preserve">hách hàng </w:t>
      </w:r>
      <w:r w:rsidRPr="004A010B">
        <w:rPr>
          <w:rFonts w:ascii="Times New Roman" w:eastAsia="Times New Roman" w:hAnsi="Times New Roman" w:cs="Times New Roman"/>
          <w:sz w:val="26"/>
          <w:szCs w:val="26"/>
          <w:lang w:val="nl-NL"/>
        </w:rPr>
        <w:t xml:space="preserve">vay </w:t>
      </w:r>
      <w:r w:rsidR="00333EAE" w:rsidRPr="004A010B">
        <w:rPr>
          <w:rFonts w:ascii="Times New Roman" w:eastAsia="Times New Roman" w:hAnsi="Times New Roman" w:cs="Times New Roman"/>
          <w:sz w:val="26"/>
          <w:szCs w:val="26"/>
          <w:lang w:val="nl-NL"/>
        </w:rPr>
        <w:t xml:space="preserve">cam kết báo cáo đầy đủ, chính xác tình hình sử dụng vốn vay </w:t>
      </w:r>
      <w:r w:rsidRPr="004A010B">
        <w:rPr>
          <w:rFonts w:ascii="Times New Roman" w:eastAsia="Times New Roman" w:hAnsi="Times New Roman" w:cs="Times New Roman"/>
          <w:sz w:val="26"/>
          <w:szCs w:val="26"/>
          <w:lang w:val="nl-NL"/>
        </w:rPr>
        <w:t xml:space="preserve">của </w:t>
      </w:r>
      <w:r w:rsidR="00333EAE" w:rsidRPr="004A010B">
        <w:rPr>
          <w:rFonts w:ascii="Times New Roman" w:eastAsia="Times New Roman" w:hAnsi="Times New Roman" w:cs="Times New Roman"/>
          <w:sz w:val="26"/>
          <w:szCs w:val="26"/>
          <w:lang w:val="nl-NL"/>
        </w:rPr>
        <w:t>Agribank theo nội dung, số liệu nêu trên.</w:t>
      </w:r>
    </w:p>
    <w:p w14:paraId="05692F18" w14:textId="1A1B2D16" w:rsidR="00534388" w:rsidRPr="004A010B" w:rsidRDefault="00534388"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5AEEBAC4" w14:textId="03B7075B" w:rsidR="008E7F56" w:rsidRPr="004A010B" w:rsidRDefault="008E7F56"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Kiểm</w:t>
      </w:r>
      <w:r w:rsidR="007B0EEE" w:rsidRPr="004A010B">
        <w:rPr>
          <w:rFonts w:ascii="Times New Roman" w:eastAsia="Times New Roman" w:hAnsi="Times New Roman" w:cs="Times New Roman"/>
          <w:b/>
          <w:sz w:val="26"/>
          <w:szCs w:val="26"/>
          <w:lang w:val="nl-NL"/>
        </w:rPr>
        <w:t xml:space="preserve"> tra các khoản vay giải ngân </w:t>
      </w:r>
      <w:r w:rsidR="00C976B0" w:rsidRPr="004A010B">
        <w:rPr>
          <w:rFonts w:ascii="Times New Roman" w:eastAsia="Times New Roman" w:hAnsi="Times New Roman" w:cs="Times New Roman"/>
          <w:b/>
          <w:sz w:val="26"/>
          <w:szCs w:val="26"/>
          <w:lang w:val="nl-NL"/>
        </w:rPr>
        <w:t>sau:</w:t>
      </w:r>
    </w:p>
    <w:p w14:paraId="42EF393F" w14:textId="77777777" w:rsidR="005F3182" w:rsidRPr="004A010B" w:rsidRDefault="005F3182" w:rsidP="007B0EEE">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1308C4" w:rsidRPr="004A010B" w14:paraId="6A183443" w14:textId="77777777" w:rsidTr="00B32898">
        <w:trPr>
          <w:jc w:val="center"/>
        </w:trPr>
        <w:tc>
          <w:tcPr>
            <w:tcW w:w="573" w:type="dxa"/>
            <w:vMerge w:val="restart"/>
            <w:shd w:val="clear" w:color="auto" w:fill="auto"/>
            <w:vAlign w:val="center"/>
          </w:tcPr>
          <w:p w14:paraId="35095AA0"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42E68703" w14:textId="2C092752"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r w:rsidR="00415AA5" w:rsidRPr="004A010B">
              <w:rPr>
                <w:rFonts w:ascii="Times New Roman" w:eastAsia="Calibri" w:hAnsi="Times New Roman" w:cs="Times New Roman"/>
                <w:b/>
              </w:rPr>
              <w:t>/HĐTD</w:t>
            </w:r>
          </w:p>
        </w:tc>
        <w:tc>
          <w:tcPr>
            <w:tcW w:w="3137" w:type="dxa"/>
            <w:gridSpan w:val="2"/>
            <w:shd w:val="clear" w:color="auto" w:fill="auto"/>
            <w:vAlign w:val="center"/>
          </w:tcPr>
          <w:p w14:paraId="20D6649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5BDDE146"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1308C4" w:rsidRPr="004A010B" w14:paraId="5ED0903B" w14:textId="77777777" w:rsidTr="00B32898">
        <w:trPr>
          <w:jc w:val="center"/>
        </w:trPr>
        <w:tc>
          <w:tcPr>
            <w:tcW w:w="573" w:type="dxa"/>
            <w:vMerge/>
            <w:shd w:val="clear" w:color="auto" w:fill="auto"/>
          </w:tcPr>
          <w:p w14:paraId="3D99D584" w14:textId="77777777" w:rsidR="001308C4" w:rsidRPr="004A010B" w:rsidRDefault="001308C4" w:rsidP="007B0EEE">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51A1075D" w14:textId="77777777" w:rsidR="001308C4" w:rsidRPr="004A010B" w:rsidRDefault="001308C4" w:rsidP="007B0EEE">
            <w:pPr>
              <w:spacing w:after="0" w:line="320" w:lineRule="exact"/>
              <w:jc w:val="center"/>
              <w:rPr>
                <w:rFonts w:ascii="Times New Roman" w:eastAsia="Calibri" w:hAnsi="Times New Roman" w:cs="Times New Roman"/>
              </w:rPr>
            </w:pPr>
          </w:p>
        </w:tc>
        <w:tc>
          <w:tcPr>
            <w:tcW w:w="1656" w:type="dxa"/>
            <w:shd w:val="clear" w:color="auto" w:fill="auto"/>
            <w:vAlign w:val="center"/>
          </w:tcPr>
          <w:p w14:paraId="29A44F8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1F8BD89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5300FDEF"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681A94EF" w14:textId="09DDE275" w:rsidR="001308C4" w:rsidRPr="004A010B" w:rsidRDefault="006D574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Dư nợ</w:t>
            </w:r>
          </w:p>
        </w:tc>
      </w:tr>
      <w:tr w:rsidR="00B97BD6" w:rsidRPr="004A010B" w14:paraId="16CE7DC0" w14:textId="77777777" w:rsidTr="00C62EEA">
        <w:trPr>
          <w:jc w:val="center"/>
        </w:trPr>
        <w:tc>
          <w:tcPr>
            <w:tcW w:w="573" w:type="dxa"/>
            <w:shd w:val="clear" w:color="auto" w:fill="auto"/>
          </w:tcPr>
          <w:p w14:paraId="0EF9F196" w14:textId="77777777" w:rsidR="00B97BD6" w:rsidRPr="004A010B" w:rsidRDefault="00B97BD6"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1F1D3C4C" w14:textId="77777777" w:rsidR="00EB2E43" w:rsidRDefault="00EB2E43"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320000000</w:t>
            </w:r>
          </w:p>
          <w:p w14:paraId="25B5C3A9" w14:textId="1465C402" w:rsidR="00B97BD6" w:rsidRPr="004A010B" w:rsidRDefault="00B97BD6" w:rsidP="00DC363E">
            <w:pPr>
              <w:spacing w:after="0" w:line="320" w:lineRule="exact"/>
              <w:jc w:val="center"/>
              <w:rPr>
                <w:rFonts w:ascii="Times New Roman" w:eastAsia="Calibri" w:hAnsi="Times New Roman" w:cs="Times New Roman"/>
              </w:rPr>
            </w:pPr>
          </w:p>
        </w:tc>
        <w:tc>
          <w:tcPr>
            <w:tcW w:w="1656" w:type="dxa"/>
            <w:shd w:val="clear" w:color="auto" w:fill="auto"/>
          </w:tcPr>
          <w:p w14:paraId="1D95B684" w14:textId="77777777" w:rsidR="00EB2E43" w:rsidRDefault="00EB2E43" w:rsidP="006D5744">
            <w:pPr>
              <w:spacing w:after="0" w:line="320" w:lineRule="exact"/>
              <w:rPr>
                <w:rFonts w:ascii="Times New Roman" w:hAnsi="Times New Roman" w:cs="Times New Roman"/>
                <w:color w:val="FF0000"/>
              </w:rPr>
            </w:pPr>
            <w:r>
              <w:rPr>
                <w:rFonts w:ascii="Times New Roman" w:hAnsi="Times New Roman" w:cs="Times New Roman"/>
                <w:color w:val="FF0000"/>
              </w:rPr>
              <w:t>320000000</w:t>
            </w:r>
          </w:p>
          <w:p w14:paraId="491FFEC3" w14:textId="4FCD99E5" w:rsidR="00B97BD6" w:rsidRPr="004A010B" w:rsidRDefault="00B97BD6" w:rsidP="006D5744">
            <w:pPr>
              <w:spacing w:after="0" w:line="320" w:lineRule="exact"/>
              <w:rPr>
                <w:rFonts w:ascii="Times New Roman" w:eastAsia="Calibri" w:hAnsi="Times New Roman" w:cs="Times New Roman"/>
              </w:rPr>
            </w:pPr>
          </w:p>
        </w:tc>
        <w:tc>
          <w:tcPr>
            <w:tcW w:w="1481" w:type="dxa"/>
            <w:shd w:val="clear" w:color="auto" w:fill="auto"/>
          </w:tcPr>
          <w:p w14:paraId="6BDC7201" w14:textId="77777777" w:rsidR="00EB2E43" w:rsidRDefault="00EB2E43" w:rsidP="00C62EEA">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320000000</w:t>
            </w:r>
          </w:p>
          <w:p w14:paraId="6B7D6CE8" w14:textId="5837B30A" w:rsidR="00B97BD6" w:rsidRPr="004A010B" w:rsidRDefault="00B97BD6" w:rsidP="00C62EEA">
            <w:pPr>
              <w:spacing w:after="0" w:line="320" w:lineRule="exact"/>
              <w:rPr>
                <w:rFonts w:ascii="Times New Roman" w:eastAsia="Calibri" w:hAnsi="Times New Roman" w:cs="Times New Roman"/>
              </w:rPr>
            </w:pPr>
          </w:p>
        </w:tc>
        <w:tc>
          <w:tcPr>
            <w:tcW w:w="1656" w:type="dxa"/>
            <w:shd w:val="clear" w:color="auto" w:fill="auto"/>
          </w:tcPr>
          <w:p w14:paraId="45C7F9F7" w14:textId="61C2CB93" w:rsidR="00B97BD6" w:rsidRPr="004A010B" w:rsidRDefault="00B97BD6" w:rsidP="00C62EEA">
            <w:pPr>
              <w:spacing w:after="0" w:line="320" w:lineRule="exact"/>
              <w:rPr>
                <w:rFonts w:ascii="Times New Roman" w:hAnsi="Times New Roman" w:cs="Times New Roman"/>
              </w:rPr>
            </w:pPr>
          </w:p>
        </w:tc>
        <w:tc>
          <w:tcPr>
            <w:tcW w:w="1498" w:type="dxa"/>
            <w:shd w:val="clear" w:color="auto" w:fill="auto"/>
          </w:tcPr>
          <w:p w14:paraId="5055F56A" w14:textId="77777777" w:rsidR="00EB2E43" w:rsidRDefault="00EB2E43" w:rsidP="00C62EEA">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320000000</w:t>
            </w:r>
          </w:p>
          <w:p w14:paraId="23CD51F9" w14:textId="5CB96B4B" w:rsidR="00B97BD6" w:rsidRPr="004A010B" w:rsidRDefault="00B97BD6" w:rsidP="00C62EEA">
            <w:pPr>
              <w:spacing w:after="0" w:line="320" w:lineRule="exact"/>
              <w:rPr>
                <w:rFonts w:ascii="Times New Roman" w:hAnsi="Times New Roman" w:cs="Times New Roman"/>
              </w:rPr>
            </w:pPr>
          </w:p>
        </w:tc>
      </w:tr>
      <w:tr w:rsidR="00DC363E" w:rsidRPr="004A010B" w14:paraId="54D3007B" w14:textId="77777777" w:rsidTr="00C62EEA">
        <w:trPr>
          <w:jc w:val="center"/>
        </w:trPr>
        <w:tc>
          <w:tcPr>
            <w:tcW w:w="573" w:type="dxa"/>
            <w:shd w:val="clear" w:color="auto" w:fill="auto"/>
          </w:tcPr>
          <w:p w14:paraId="2ED4956C" w14:textId="3F6653C6"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2</w:t>
            </w:r>
          </w:p>
        </w:tc>
        <w:tc>
          <w:tcPr>
            <w:tcW w:w="2172" w:type="dxa"/>
            <w:shd w:val="clear" w:color="auto" w:fill="auto"/>
          </w:tcPr>
          <w:p w14:paraId="0D0064A4" w14:textId="77777777" w:rsidR="00EB2E43" w:rsidRDefault="00EB2E43"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1</w:t>
            </w:r>
          </w:p>
          <w:p w14:paraId="2C751099" w14:textId="0B63C16F" w:rsidR="00DC363E" w:rsidRPr="004A010B" w:rsidRDefault="00DC363E" w:rsidP="00DC363E">
            <w:pPr>
              <w:spacing w:after="0" w:line="320" w:lineRule="exact"/>
              <w:jc w:val="center"/>
              <w:rPr>
                <w:rFonts w:ascii="Times New Roman" w:eastAsia="Calibri" w:hAnsi="Times New Roman" w:cs="Times New Roman"/>
              </w:rPr>
            </w:pPr>
          </w:p>
        </w:tc>
        <w:tc>
          <w:tcPr>
            <w:tcW w:w="1656" w:type="dxa"/>
            <w:shd w:val="clear" w:color="auto" w:fill="auto"/>
          </w:tcPr>
          <w:p w14:paraId="3C7F6B48" w14:textId="77777777" w:rsidR="00EB2E43" w:rsidRDefault="00EB2E43" w:rsidP="00DC363E">
            <w:pPr>
              <w:spacing w:after="0" w:line="320" w:lineRule="exact"/>
              <w:rPr>
                <w:rFonts w:ascii="Times New Roman" w:hAnsi="Times New Roman" w:cs="Times New Roman"/>
                <w:color w:val="FF0000"/>
              </w:rPr>
            </w:pPr>
            <w:r>
              <w:rPr>
                <w:rFonts w:ascii="Times New Roman" w:hAnsi="Times New Roman" w:cs="Times New Roman"/>
                <w:color w:val="FF0000"/>
              </w:rPr>
              <w:t>1</w:t>
            </w:r>
          </w:p>
          <w:p w14:paraId="220A988C" w14:textId="1DE6DB7F" w:rsidR="00DC363E" w:rsidRPr="004A010B" w:rsidRDefault="00DC363E" w:rsidP="00DC363E">
            <w:pPr>
              <w:spacing w:after="0" w:line="320" w:lineRule="exact"/>
              <w:rPr>
                <w:rFonts w:ascii="Times New Roman" w:eastAsia="Calibri" w:hAnsi="Times New Roman" w:cs="Times New Roman"/>
              </w:rPr>
            </w:pPr>
          </w:p>
        </w:tc>
        <w:tc>
          <w:tcPr>
            <w:tcW w:w="1481" w:type="dxa"/>
            <w:shd w:val="clear" w:color="auto" w:fill="auto"/>
          </w:tcPr>
          <w:p w14:paraId="7053F125" w14:textId="77777777" w:rsidR="00EB2E43" w:rsidRDefault="00EB2E43"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0B8AF9F8" w14:textId="5BEB6379" w:rsidR="00DC363E" w:rsidRPr="004A010B" w:rsidRDefault="00DC363E" w:rsidP="00DC363E">
            <w:pPr>
              <w:spacing w:after="0" w:line="320" w:lineRule="exact"/>
              <w:rPr>
                <w:rFonts w:ascii="Times New Roman" w:eastAsia="Calibri" w:hAnsi="Times New Roman" w:cs="Times New Roman"/>
              </w:rPr>
            </w:pPr>
          </w:p>
        </w:tc>
        <w:tc>
          <w:tcPr>
            <w:tcW w:w="1656" w:type="dxa"/>
            <w:shd w:val="clear" w:color="auto" w:fill="auto"/>
          </w:tcPr>
          <w:p w14:paraId="6DA46107" w14:textId="0908AE08" w:rsidR="00DC363E" w:rsidRPr="004A010B" w:rsidRDefault="00DC363E" w:rsidP="00DC363E">
            <w:pPr>
              <w:spacing w:after="0" w:line="320" w:lineRule="exact"/>
              <w:rPr>
                <w:rFonts w:ascii="Times New Roman" w:eastAsia="Calibri" w:hAnsi="Times New Roman" w:cs="Times New Roman"/>
              </w:rPr>
            </w:pPr>
          </w:p>
        </w:tc>
        <w:tc>
          <w:tcPr>
            <w:tcW w:w="1498" w:type="dxa"/>
            <w:shd w:val="clear" w:color="auto" w:fill="auto"/>
          </w:tcPr>
          <w:p w14:paraId="03157521" w14:textId="77777777" w:rsidR="00EB2E43" w:rsidRDefault="00EB2E43"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562B43C0" w14:textId="2A25B174" w:rsidR="00DC363E" w:rsidRPr="004A010B" w:rsidRDefault="00DC363E" w:rsidP="00DC363E">
            <w:pPr>
              <w:spacing w:after="0" w:line="320" w:lineRule="exact"/>
              <w:rPr>
                <w:rFonts w:ascii="Times New Roman" w:eastAsia="Calibri" w:hAnsi="Times New Roman" w:cs="Times New Roman"/>
              </w:rPr>
            </w:pPr>
          </w:p>
        </w:tc>
      </w:tr>
      <w:tr w:rsidR="00DC363E" w:rsidRPr="004A010B" w14:paraId="56E399D3" w14:textId="77777777" w:rsidTr="00C62EEA">
        <w:trPr>
          <w:jc w:val="center"/>
        </w:trPr>
        <w:tc>
          <w:tcPr>
            <w:tcW w:w="573" w:type="dxa"/>
            <w:shd w:val="clear" w:color="auto" w:fill="auto"/>
          </w:tcPr>
          <w:p w14:paraId="17F1EA63" w14:textId="086359F8"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3</w:t>
            </w:r>
          </w:p>
        </w:tc>
        <w:tc>
          <w:tcPr>
            <w:tcW w:w="2172" w:type="dxa"/>
            <w:shd w:val="clear" w:color="auto" w:fill="auto"/>
          </w:tcPr>
          <w:p w14:paraId="797F11C5" w14:textId="77777777" w:rsidR="00EB2E43" w:rsidRDefault="00EB2E43"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1</w:t>
            </w:r>
          </w:p>
          <w:p w14:paraId="36B9927C" w14:textId="1B3FCBED" w:rsidR="00DC363E" w:rsidRPr="004A010B" w:rsidRDefault="00DC363E" w:rsidP="00DC363E">
            <w:pPr>
              <w:spacing w:after="0" w:line="320" w:lineRule="exact"/>
              <w:jc w:val="center"/>
              <w:rPr>
                <w:rFonts w:ascii="Times New Roman" w:eastAsia="Calibri" w:hAnsi="Times New Roman" w:cs="Times New Roman"/>
              </w:rPr>
            </w:pPr>
          </w:p>
        </w:tc>
        <w:tc>
          <w:tcPr>
            <w:tcW w:w="1656" w:type="dxa"/>
            <w:shd w:val="clear" w:color="auto" w:fill="auto"/>
          </w:tcPr>
          <w:p w14:paraId="32AC7DF2" w14:textId="77777777" w:rsidR="00EB2E43" w:rsidRDefault="00EB2E43" w:rsidP="00DC363E">
            <w:pPr>
              <w:spacing w:after="0" w:line="320" w:lineRule="exact"/>
              <w:rPr>
                <w:rFonts w:ascii="Times New Roman" w:hAnsi="Times New Roman" w:cs="Times New Roman"/>
                <w:color w:val="FF0000"/>
              </w:rPr>
            </w:pPr>
            <w:r>
              <w:rPr>
                <w:rFonts w:ascii="Times New Roman" w:hAnsi="Times New Roman" w:cs="Times New Roman"/>
                <w:color w:val="FF0000"/>
              </w:rPr>
              <w:t>1</w:t>
            </w:r>
          </w:p>
          <w:p w14:paraId="08357392" w14:textId="2B13D3AE" w:rsidR="00DC363E" w:rsidRPr="004A010B" w:rsidRDefault="00DC363E" w:rsidP="00DC363E">
            <w:pPr>
              <w:spacing w:after="0" w:line="320" w:lineRule="exact"/>
              <w:rPr>
                <w:rFonts w:ascii="Times New Roman" w:eastAsia="Calibri" w:hAnsi="Times New Roman" w:cs="Times New Roman"/>
              </w:rPr>
            </w:pPr>
          </w:p>
        </w:tc>
        <w:tc>
          <w:tcPr>
            <w:tcW w:w="1481" w:type="dxa"/>
            <w:shd w:val="clear" w:color="auto" w:fill="auto"/>
          </w:tcPr>
          <w:p w14:paraId="7CFCDC09" w14:textId="77777777" w:rsidR="00EB2E43" w:rsidRDefault="00EB2E43"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059F5753" w14:textId="2C315E56" w:rsidR="00DC363E" w:rsidRPr="004A010B" w:rsidRDefault="00DC363E" w:rsidP="00DC363E">
            <w:pPr>
              <w:spacing w:after="0" w:line="320" w:lineRule="exact"/>
              <w:rPr>
                <w:rFonts w:ascii="Times New Roman" w:eastAsia="Calibri" w:hAnsi="Times New Roman" w:cs="Times New Roman"/>
              </w:rPr>
            </w:pPr>
          </w:p>
        </w:tc>
        <w:tc>
          <w:tcPr>
            <w:tcW w:w="1656" w:type="dxa"/>
            <w:shd w:val="clear" w:color="auto" w:fill="auto"/>
          </w:tcPr>
          <w:p w14:paraId="4CE5AFDE" w14:textId="2D092467" w:rsidR="00DC363E" w:rsidRPr="004A010B" w:rsidRDefault="00DC363E" w:rsidP="00DC363E">
            <w:pPr>
              <w:spacing w:after="0" w:line="320" w:lineRule="exact"/>
              <w:rPr>
                <w:rFonts w:ascii="Times New Roman" w:eastAsia="Calibri" w:hAnsi="Times New Roman" w:cs="Times New Roman"/>
              </w:rPr>
            </w:pPr>
          </w:p>
        </w:tc>
        <w:tc>
          <w:tcPr>
            <w:tcW w:w="1498" w:type="dxa"/>
            <w:shd w:val="clear" w:color="auto" w:fill="auto"/>
          </w:tcPr>
          <w:p w14:paraId="48CF9FF3" w14:textId="77777777" w:rsidR="00EB2E43" w:rsidRDefault="00EB2E43"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2298B1A4" w14:textId="03D977A5" w:rsidR="00DC363E" w:rsidRPr="004A010B" w:rsidRDefault="00DC363E" w:rsidP="00DC363E">
            <w:pPr>
              <w:spacing w:after="0" w:line="320" w:lineRule="exact"/>
              <w:rPr>
                <w:rFonts w:ascii="Times New Roman" w:eastAsia="Calibri" w:hAnsi="Times New Roman" w:cs="Times New Roman"/>
              </w:rPr>
            </w:pPr>
          </w:p>
        </w:tc>
      </w:tr>
      <w:tr w:rsidR="00DC363E" w:rsidRPr="004A010B" w14:paraId="7006CBA5" w14:textId="77777777" w:rsidTr="00C62EEA">
        <w:trPr>
          <w:jc w:val="center"/>
        </w:trPr>
        <w:tc>
          <w:tcPr>
            <w:tcW w:w="573" w:type="dxa"/>
            <w:shd w:val="clear" w:color="auto" w:fill="auto"/>
          </w:tcPr>
          <w:p w14:paraId="38D023A4" w14:textId="365138E8"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4</w:t>
            </w:r>
          </w:p>
        </w:tc>
        <w:tc>
          <w:tcPr>
            <w:tcW w:w="2172" w:type="dxa"/>
            <w:shd w:val="clear" w:color="auto" w:fill="auto"/>
          </w:tcPr>
          <w:p w14:paraId="5D50B6C7" w14:textId="77777777" w:rsidR="00EB2E43" w:rsidRDefault="00EB2E43"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1</w:t>
            </w:r>
          </w:p>
          <w:p w14:paraId="23F42804" w14:textId="61F70A3D" w:rsidR="00DC363E" w:rsidRPr="00984FE7" w:rsidRDefault="00DC363E" w:rsidP="00DC363E">
            <w:pPr>
              <w:spacing w:after="0" w:line="320" w:lineRule="exact"/>
              <w:jc w:val="center"/>
              <w:rPr>
                <w:rFonts w:ascii="Times New Roman" w:eastAsia="Calibri" w:hAnsi="Times New Roman" w:cs="Times New Roman"/>
                <w:color w:val="FF0000"/>
              </w:rPr>
            </w:pPr>
          </w:p>
        </w:tc>
        <w:tc>
          <w:tcPr>
            <w:tcW w:w="1656" w:type="dxa"/>
            <w:shd w:val="clear" w:color="auto" w:fill="auto"/>
          </w:tcPr>
          <w:p w14:paraId="705F9950" w14:textId="77777777" w:rsidR="00EB2E43" w:rsidRDefault="00EB2E43" w:rsidP="00DC363E">
            <w:pPr>
              <w:spacing w:after="0" w:line="320" w:lineRule="exact"/>
              <w:rPr>
                <w:rFonts w:ascii="Times New Roman" w:hAnsi="Times New Roman" w:cs="Times New Roman"/>
                <w:color w:val="FF0000"/>
              </w:rPr>
            </w:pPr>
            <w:r>
              <w:rPr>
                <w:rFonts w:ascii="Times New Roman" w:hAnsi="Times New Roman" w:cs="Times New Roman"/>
                <w:color w:val="FF0000"/>
              </w:rPr>
              <w:t>1</w:t>
            </w:r>
          </w:p>
          <w:p w14:paraId="68AFE855" w14:textId="73DFEBA2" w:rsidR="00DC363E" w:rsidRPr="004A010B" w:rsidRDefault="00DC363E" w:rsidP="00DC363E">
            <w:pPr>
              <w:spacing w:after="0" w:line="320" w:lineRule="exact"/>
              <w:rPr>
                <w:rFonts w:ascii="Times New Roman" w:hAnsi="Times New Roman" w:cs="Times New Roman"/>
                <w:color w:val="FF0000"/>
              </w:rPr>
            </w:pPr>
          </w:p>
        </w:tc>
        <w:tc>
          <w:tcPr>
            <w:tcW w:w="1481" w:type="dxa"/>
            <w:shd w:val="clear" w:color="auto" w:fill="auto"/>
          </w:tcPr>
          <w:p w14:paraId="04EC712B" w14:textId="77777777" w:rsidR="00EB2E43" w:rsidRDefault="00EB2E43"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3F70FEA3" w14:textId="1E38D267" w:rsidR="00DC363E" w:rsidRPr="004A010B" w:rsidRDefault="00DC363E" w:rsidP="00DC363E">
            <w:pPr>
              <w:spacing w:after="0" w:line="320" w:lineRule="exact"/>
              <w:rPr>
                <w:rFonts w:ascii="Times New Roman" w:eastAsia="Calibri" w:hAnsi="Times New Roman" w:cs="Times New Roman"/>
                <w:color w:val="FF0000"/>
              </w:rPr>
            </w:pPr>
          </w:p>
        </w:tc>
        <w:tc>
          <w:tcPr>
            <w:tcW w:w="1656" w:type="dxa"/>
            <w:shd w:val="clear" w:color="auto" w:fill="auto"/>
          </w:tcPr>
          <w:p w14:paraId="6CE5936C" w14:textId="52C63F6F" w:rsidR="00DC363E" w:rsidRPr="004A010B" w:rsidRDefault="00DC363E" w:rsidP="00DC363E">
            <w:pPr>
              <w:spacing w:after="0" w:line="320" w:lineRule="exact"/>
              <w:rPr>
                <w:rFonts w:ascii="Times New Roman" w:eastAsia="Calibri" w:hAnsi="Times New Roman" w:cs="Times New Roman"/>
                <w:color w:val="FF0000"/>
              </w:rPr>
            </w:pPr>
          </w:p>
        </w:tc>
        <w:tc>
          <w:tcPr>
            <w:tcW w:w="1498" w:type="dxa"/>
            <w:shd w:val="clear" w:color="auto" w:fill="auto"/>
          </w:tcPr>
          <w:p w14:paraId="5C9B1FC7" w14:textId="77777777" w:rsidR="00EB2E43" w:rsidRDefault="00EB2E43"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3E5578C4" w14:textId="0563B172" w:rsidR="00DC363E" w:rsidRPr="00971714" w:rsidRDefault="00DC363E" w:rsidP="00DC363E">
            <w:pPr>
              <w:spacing w:after="0" w:line="320" w:lineRule="exact"/>
              <w:rPr>
                <w:rFonts w:ascii="Times New Roman" w:eastAsia="Calibri" w:hAnsi="Times New Roman" w:cs="Times New Roman"/>
                <w:color w:val="FF0000"/>
              </w:rPr>
            </w:pPr>
          </w:p>
        </w:tc>
      </w:tr>
      <w:tr w:rsidR="00DC363E" w:rsidRPr="004A010B" w14:paraId="3259065A" w14:textId="77777777" w:rsidTr="00C62EEA">
        <w:trPr>
          <w:jc w:val="center"/>
        </w:trPr>
        <w:tc>
          <w:tcPr>
            <w:tcW w:w="573" w:type="dxa"/>
            <w:shd w:val="clear" w:color="auto" w:fill="auto"/>
          </w:tcPr>
          <w:p w14:paraId="6EA6FE78" w14:textId="6D84FC3F"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5</w:t>
            </w:r>
          </w:p>
        </w:tc>
        <w:tc>
          <w:tcPr>
            <w:tcW w:w="2172" w:type="dxa"/>
            <w:shd w:val="clear" w:color="auto" w:fill="auto"/>
          </w:tcPr>
          <w:p w14:paraId="3C9423D2" w14:textId="77777777" w:rsidR="00EB2E43" w:rsidRDefault="00EB2E43"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1</w:t>
            </w:r>
          </w:p>
          <w:p w14:paraId="177D3E81" w14:textId="302CAA75" w:rsidR="00DC363E" w:rsidRPr="00984FE7" w:rsidRDefault="00DC363E" w:rsidP="00DC363E">
            <w:pPr>
              <w:spacing w:after="0" w:line="320" w:lineRule="exact"/>
              <w:jc w:val="center"/>
              <w:rPr>
                <w:rFonts w:ascii="Times New Roman" w:eastAsia="Calibri" w:hAnsi="Times New Roman" w:cs="Times New Roman"/>
                <w:color w:val="FF0000"/>
              </w:rPr>
            </w:pPr>
          </w:p>
        </w:tc>
        <w:tc>
          <w:tcPr>
            <w:tcW w:w="1656" w:type="dxa"/>
            <w:shd w:val="clear" w:color="auto" w:fill="auto"/>
          </w:tcPr>
          <w:p w14:paraId="3EE87FE6" w14:textId="77777777" w:rsidR="00EB2E43" w:rsidRDefault="00EB2E43" w:rsidP="00DC363E">
            <w:pPr>
              <w:spacing w:after="0" w:line="320" w:lineRule="exact"/>
              <w:rPr>
                <w:rFonts w:ascii="Times New Roman" w:hAnsi="Times New Roman" w:cs="Times New Roman"/>
                <w:color w:val="FF0000"/>
              </w:rPr>
            </w:pPr>
            <w:r>
              <w:rPr>
                <w:rFonts w:ascii="Times New Roman" w:hAnsi="Times New Roman" w:cs="Times New Roman"/>
                <w:color w:val="FF0000"/>
              </w:rPr>
              <w:t>1</w:t>
            </w:r>
          </w:p>
          <w:p w14:paraId="3AD3868C" w14:textId="16B528BC" w:rsidR="00DC363E" w:rsidRPr="004A010B" w:rsidRDefault="00DC363E" w:rsidP="00DC363E">
            <w:pPr>
              <w:spacing w:after="0" w:line="320" w:lineRule="exact"/>
              <w:rPr>
                <w:rFonts w:ascii="Times New Roman" w:hAnsi="Times New Roman" w:cs="Times New Roman"/>
                <w:color w:val="FF0000"/>
              </w:rPr>
            </w:pPr>
          </w:p>
        </w:tc>
        <w:tc>
          <w:tcPr>
            <w:tcW w:w="1481" w:type="dxa"/>
            <w:shd w:val="clear" w:color="auto" w:fill="auto"/>
          </w:tcPr>
          <w:p w14:paraId="17F8D3D6" w14:textId="77777777" w:rsidR="00EB2E43" w:rsidRDefault="00EB2E43"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5FDD7EBA" w14:textId="4E366621" w:rsidR="00DC363E" w:rsidRPr="004A010B" w:rsidRDefault="00DC363E" w:rsidP="00DC363E">
            <w:pPr>
              <w:spacing w:after="0" w:line="320" w:lineRule="exact"/>
              <w:rPr>
                <w:rFonts w:ascii="Times New Roman" w:eastAsia="Calibri" w:hAnsi="Times New Roman" w:cs="Times New Roman"/>
                <w:color w:val="FF0000"/>
              </w:rPr>
            </w:pPr>
          </w:p>
        </w:tc>
        <w:tc>
          <w:tcPr>
            <w:tcW w:w="1656" w:type="dxa"/>
            <w:shd w:val="clear" w:color="auto" w:fill="auto"/>
          </w:tcPr>
          <w:p w14:paraId="4F53858E" w14:textId="1A7C721F" w:rsidR="00DC363E" w:rsidRPr="004A010B" w:rsidRDefault="00DC363E" w:rsidP="00DC363E">
            <w:pPr>
              <w:spacing w:after="0" w:line="320" w:lineRule="exact"/>
              <w:rPr>
                <w:rFonts w:ascii="Times New Roman" w:eastAsia="Calibri" w:hAnsi="Times New Roman" w:cs="Times New Roman"/>
                <w:color w:val="FF0000"/>
              </w:rPr>
            </w:pPr>
          </w:p>
        </w:tc>
        <w:tc>
          <w:tcPr>
            <w:tcW w:w="1498" w:type="dxa"/>
            <w:shd w:val="clear" w:color="auto" w:fill="auto"/>
          </w:tcPr>
          <w:p w14:paraId="2A1A0C85" w14:textId="77777777" w:rsidR="00EB2E43" w:rsidRDefault="00EB2E43"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52376636" w14:textId="14340114" w:rsidR="00DC363E" w:rsidRPr="00971714" w:rsidRDefault="00DC363E" w:rsidP="00DC363E">
            <w:pPr>
              <w:spacing w:after="0" w:line="320" w:lineRule="exact"/>
              <w:rPr>
                <w:rFonts w:ascii="Times New Roman" w:eastAsia="Calibri" w:hAnsi="Times New Roman" w:cs="Times New Roman"/>
                <w:color w:val="FF0000"/>
              </w:rPr>
            </w:pPr>
          </w:p>
        </w:tc>
      </w:tr>
    </w:tbl>
    <w:p w14:paraId="1056D0E6" w14:textId="1822A523" w:rsidR="004C0E8A" w:rsidRPr="004A010B" w:rsidRDefault="004C0E8A"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w:t>
      </w:r>
      <w:r w:rsidR="00B32187" w:rsidRPr="004A010B">
        <w:rPr>
          <w:rFonts w:ascii="Times New Roman" w:eastAsia="Times New Roman" w:hAnsi="Times New Roman" w:cs="Times New Roman"/>
          <w:sz w:val="26"/>
          <w:szCs w:val="26"/>
          <w:lang w:val="nl-NL"/>
        </w:rPr>
        <w:t>,</w:t>
      </w:r>
      <w:r w:rsidRPr="004A010B">
        <w:rPr>
          <w:rFonts w:ascii="Times New Roman" w:eastAsia="Times New Roman" w:hAnsi="Times New Roman" w:cs="Times New Roman"/>
          <w:sz w:val="26"/>
          <w:szCs w:val="26"/>
          <w:lang w:val="nl-NL"/>
        </w:rPr>
        <w:t xml:space="preserve"> Nguyên nhân:</w:t>
      </w:r>
      <w:r w:rsidRPr="004A010B">
        <w:rPr>
          <w:rFonts w:ascii="Times New Roman" w:eastAsia="Times New Roman" w:hAnsi="Times New Roman" w:cs="Times New Roman"/>
          <w:sz w:val="26"/>
          <w:szCs w:val="26"/>
          <w:lang w:val="nl-NL"/>
        </w:rPr>
        <w:tab/>
      </w:r>
    </w:p>
    <w:p w14:paraId="3570C22D" w14:textId="7D8BE4C5" w:rsidR="00E12919" w:rsidRPr="004A010B" w:rsidRDefault="003C7AA5"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w:t>
      </w:r>
      <w:r w:rsidR="009D2850" w:rsidRPr="004A010B">
        <w:rPr>
          <w:rFonts w:ascii="Times New Roman" w:eastAsia="Times New Roman" w:hAnsi="Times New Roman" w:cs="Times New Roman"/>
          <w:sz w:val="26"/>
          <w:szCs w:val="26"/>
          <w:lang w:val="nl-NL"/>
        </w:rPr>
        <w:t>.</w:t>
      </w:r>
      <w:r w:rsidR="00C324B1" w:rsidRPr="004A010B">
        <w:rPr>
          <w:rFonts w:ascii="Times New Roman" w:eastAsia="Times New Roman" w:hAnsi="Times New Roman" w:cs="Times New Roman"/>
          <w:sz w:val="26"/>
          <w:szCs w:val="26"/>
          <w:lang w:val="nl-NL"/>
        </w:rPr>
        <w:t xml:space="preserve">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w:t>
      </w:r>
      <w:r w:rsidR="0078106F" w:rsidRPr="004A010B">
        <w:rPr>
          <w:rFonts w:ascii="Times New Roman" w:eastAsia="Times New Roman" w:hAnsi="Times New Roman" w:cs="Times New Roman"/>
          <w:sz w:val="26"/>
          <w:szCs w:val="26"/>
          <w:lang w:val="nl-NL"/>
        </w:rPr>
        <w:t xml:space="preserve"> </w:t>
      </w:r>
      <w:r w:rsidR="009D2850" w:rsidRPr="004A010B">
        <w:rPr>
          <w:rFonts w:ascii="Times New Roman" w:eastAsia="Times New Roman" w:hAnsi="Times New Roman" w:cs="Times New Roman"/>
          <w:sz w:val="26"/>
          <w:szCs w:val="26"/>
          <w:lang w:val="nl-NL"/>
        </w:rPr>
        <w:t>Nguyên nhân</w:t>
      </w:r>
      <w:r w:rsidR="0078106F" w:rsidRPr="004A010B">
        <w:rPr>
          <w:rFonts w:ascii="Times New Roman" w:eastAsia="Times New Roman" w:hAnsi="Times New Roman" w:cs="Times New Roman"/>
          <w:sz w:val="26"/>
          <w:szCs w:val="26"/>
          <w:lang w:val="nl-NL"/>
        </w:rPr>
        <w:t>:</w:t>
      </w:r>
      <w:r w:rsidR="00F15D96" w:rsidRPr="004A010B">
        <w:rPr>
          <w:rFonts w:ascii="Times New Roman" w:eastAsia="Times New Roman" w:hAnsi="Times New Roman" w:cs="Times New Roman"/>
          <w:sz w:val="26"/>
          <w:szCs w:val="26"/>
          <w:lang w:val="nl-NL"/>
        </w:rPr>
        <w:tab/>
      </w:r>
    </w:p>
    <w:p w14:paraId="5ABA3CA0" w14:textId="77777777"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p>
    <w:p w14:paraId="35B4BADD" w14:textId="2BC6FF8F"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w:t>
      </w:r>
    </w:p>
    <w:p w14:paraId="717189F9" w14:textId="0C46CC39"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w:t>
      </w:r>
    </w:p>
    <w:p w14:paraId="1756BF0E" w14:textId="072FE07E" w:rsidR="0078106F" w:rsidRPr="004A010B" w:rsidRDefault="00B02E4D"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II</w:t>
      </w:r>
      <w:r w:rsidR="00A7697D" w:rsidRPr="004A010B">
        <w:rPr>
          <w:rFonts w:ascii="Times New Roman" w:eastAsia="Times New Roman" w:hAnsi="Times New Roman" w:cs="Times New Roman"/>
          <w:b/>
          <w:bCs/>
          <w:sz w:val="28"/>
          <w:szCs w:val="28"/>
          <w:lang w:val="nl-NL"/>
        </w:rPr>
        <w:t>I</w:t>
      </w:r>
      <w:r w:rsidR="00C55141" w:rsidRPr="004A010B">
        <w:rPr>
          <w:rFonts w:ascii="Times New Roman" w:eastAsia="Times New Roman" w:hAnsi="Times New Roman" w:cs="Times New Roman"/>
          <w:b/>
          <w:bCs/>
          <w:sz w:val="28"/>
          <w:szCs w:val="28"/>
          <w:lang w:val="nl-NL"/>
        </w:rPr>
        <w:t xml:space="preserve">. </w:t>
      </w:r>
      <w:r w:rsidRPr="004A010B">
        <w:rPr>
          <w:rFonts w:ascii="Times New Roman" w:hAnsi="Times New Roman" w:cs="Times New Roman"/>
          <w:b/>
          <w:sz w:val="26"/>
          <w:szCs w:val="26"/>
          <w:lang w:val="nl-NL"/>
        </w:rPr>
        <w:t>Ý KIẾN CỦA NGÂN HÀNG</w:t>
      </w:r>
      <w:r w:rsidR="00C55141" w:rsidRPr="004A010B">
        <w:rPr>
          <w:rFonts w:ascii="Times New Roman" w:eastAsia="Times New Roman" w:hAnsi="Times New Roman" w:cs="Times New Roman"/>
          <w:b/>
          <w:bCs/>
          <w:sz w:val="28"/>
          <w:szCs w:val="28"/>
          <w:lang w:val="nl-NL"/>
        </w:rPr>
        <w:t>:</w:t>
      </w:r>
      <w:r w:rsidR="00122E90" w:rsidRPr="004A010B">
        <w:rPr>
          <w:rFonts w:ascii="Times New Roman" w:eastAsia="Times New Roman" w:hAnsi="Times New Roman" w:cs="Times New Roman"/>
          <w:b/>
          <w:bCs/>
          <w:sz w:val="28"/>
          <w:szCs w:val="28"/>
          <w:lang w:val="nl-NL"/>
        </w:rPr>
        <w:t xml:space="preserve"> </w:t>
      </w:r>
    </w:p>
    <w:p w14:paraId="1959EBDB" w14:textId="29B9FC9D"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5F1CD485" w14:textId="7011E913"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52C3EB5C" w14:textId="4C1EEE48" w:rsidR="002C0D47" w:rsidRPr="004A010B" w:rsidRDefault="00B97BD6"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2DCD17C0" w14:textId="5C31C28E" w:rsidR="0078106F" w:rsidRPr="004A010B" w:rsidRDefault="00B02E4D"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I</w:t>
      </w:r>
      <w:r w:rsidR="00A7697D" w:rsidRPr="004A010B">
        <w:rPr>
          <w:rFonts w:ascii="Times New Roman" w:eastAsia="Times New Roman" w:hAnsi="Times New Roman" w:cs="Times New Roman"/>
          <w:b/>
          <w:bCs/>
          <w:sz w:val="28"/>
          <w:szCs w:val="28"/>
          <w:lang w:val="nl-NL"/>
        </w:rPr>
        <w:t>V</w:t>
      </w:r>
      <w:r w:rsidR="00122E90" w:rsidRPr="004A010B">
        <w:rPr>
          <w:rFonts w:ascii="Times New Roman" w:eastAsia="Times New Roman" w:hAnsi="Times New Roman" w:cs="Times New Roman"/>
          <w:b/>
          <w:bCs/>
          <w:sz w:val="28"/>
          <w:szCs w:val="28"/>
          <w:lang w:val="nl-NL"/>
        </w:rPr>
        <w:t xml:space="preserve">. </w:t>
      </w:r>
      <w:r w:rsidRPr="004A010B">
        <w:rPr>
          <w:rFonts w:ascii="Times New Roman" w:hAnsi="Times New Roman" w:cs="Times New Roman"/>
          <w:b/>
          <w:sz w:val="26"/>
          <w:szCs w:val="26"/>
          <w:lang w:val="nl-NL"/>
        </w:rPr>
        <w:t>Ý KIẾN CỦA KHÁCH HÀNG VAY VỐN</w:t>
      </w:r>
      <w:r w:rsidR="00122E90" w:rsidRPr="004A010B">
        <w:rPr>
          <w:rFonts w:ascii="Times New Roman" w:eastAsia="Times New Roman" w:hAnsi="Times New Roman" w:cs="Times New Roman"/>
          <w:b/>
          <w:bCs/>
          <w:sz w:val="28"/>
          <w:szCs w:val="28"/>
          <w:lang w:val="nl-NL"/>
        </w:rPr>
        <w:t xml:space="preserve">: </w:t>
      </w:r>
    </w:p>
    <w:p w14:paraId="763639F2" w14:textId="503DD3DF"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lastRenderedPageBreak/>
        <w:t>........................................................................................................................</w:t>
      </w:r>
    </w:p>
    <w:p w14:paraId="79FF967A" w14:textId="59A81067" w:rsidR="00A7697D" w:rsidRPr="004A010B" w:rsidRDefault="00B97BD6"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6511D268" w14:textId="3B551509" w:rsidR="00C55141"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r>
      <w:r w:rsidR="00B02E4D" w:rsidRPr="004A010B">
        <w:rPr>
          <w:rFonts w:ascii="Times New Roman" w:eastAsia="Times New Roman" w:hAnsi="Times New Roman" w:cs="Times New Roman"/>
          <w:b/>
          <w:sz w:val="26"/>
          <w:szCs w:val="26"/>
          <w:lang w:val="nl-NL"/>
        </w:rPr>
        <w:t>KHÁCH HÀNG VAY VỐN</w:t>
      </w:r>
      <w:r w:rsidRPr="004A010B">
        <w:rPr>
          <w:rFonts w:ascii="Times New Roman" w:eastAsia="Times New Roman" w:hAnsi="Times New Roman" w:cs="Times New Roman"/>
          <w:b/>
          <w:sz w:val="26"/>
          <w:szCs w:val="26"/>
          <w:lang w:val="nl-NL"/>
        </w:rPr>
        <w:tab/>
      </w:r>
      <w:r w:rsidR="00B02E4D" w:rsidRPr="004A010B">
        <w:rPr>
          <w:rFonts w:ascii="Times New Roman" w:eastAsia="Times New Roman" w:hAnsi="Times New Roman" w:cs="Times New Roman"/>
          <w:b/>
          <w:sz w:val="26"/>
          <w:szCs w:val="26"/>
          <w:lang w:val="nl-NL"/>
        </w:rPr>
        <w:t>ĐẠI DIỆN NGÂN HÀNG</w:t>
      </w:r>
    </w:p>
    <w:p w14:paraId="737662D2" w14:textId="77777777" w:rsidR="007B0EEE"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ab/>
      </w:r>
    </w:p>
    <w:p w14:paraId="3F72C862"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317E38DC"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045659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15634F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33A6736"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2962BAD"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6167A6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76155E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C29F62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0D62C6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373837A"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187C167"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0135D5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1F0B30A"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A1157B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65E82C3"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2CB3BA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9BCFE3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272525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6CC8CF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048F1F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9787D6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E6FDA59"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4183A7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60878832"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A80E35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D9F7AF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A3E470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238A353"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1DE8CA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1C7CDC6"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92DE14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027103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35A50DA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808AD9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25820EB"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tbl>
      <w:tblPr>
        <w:tblW w:w="5140" w:type="pct"/>
        <w:tblInd w:w="-176" w:type="dxa"/>
        <w:tblLook w:val="01E0" w:firstRow="1" w:lastRow="1" w:firstColumn="1" w:lastColumn="1" w:noHBand="0" w:noVBand="0"/>
      </w:tblPr>
      <w:tblGrid>
        <w:gridCol w:w="4673"/>
        <w:gridCol w:w="4997"/>
      </w:tblGrid>
      <w:tr w:rsidR="007B0EEE" w:rsidRPr="004A010B" w14:paraId="01B2A3EC" w14:textId="77777777" w:rsidTr="0084248B">
        <w:trPr>
          <w:trHeight w:val="1021"/>
        </w:trPr>
        <w:tc>
          <w:tcPr>
            <w:tcW w:w="2416" w:type="pct"/>
          </w:tcPr>
          <w:p w14:paraId="36EA7EE2"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NGÂN HÀNG NÔNG NGHIỆP</w:t>
            </w:r>
          </w:p>
          <w:p w14:paraId="5D126C7B"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26D8965B"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 TỈNH THÁI NGUYÊN</w:t>
            </w:r>
          </w:p>
          <w:p w14:paraId="5E0CFB92"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1CD99FD0" wp14:editId="63D4B3DF">
                      <wp:simplePos x="0" y="0"/>
                      <wp:positionH relativeFrom="column">
                        <wp:posOffset>719277</wp:posOffset>
                      </wp:positionH>
                      <wp:positionV relativeFrom="paragraph">
                        <wp:posOffset>39370</wp:posOffset>
                      </wp:positionV>
                      <wp:extent cx="1360967"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1E3DC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"/>
                  </w:pict>
                </mc:Fallback>
              </mc:AlternateContent>
            </w:r>
          </w:p>
        </w:tc>
        <w:tc>
          <w:tcPr>
            <w:tcW w:w="2584" w:type="pct"/>
          </w:tcPr>
          <w:p w14:paraId="331BFA10" w14:textId="77777777" w:rsidR="007B0EEE" w:rsidRPr="004A010B" w:rsidRDefault="007B0EEE" w:rsidP="0084248B">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5355127A" w14:textId="77777777" w:rsidR="007B0EEE" w:rsidRPr="004A010B" w:rsidRDefault="007B0EEE" w:rsidP="0084248B">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2054C86" wp14:editId="50559AB4">
                      <wp:simplePos x="0" y="0"/>
                      <wp:positionH relativeFrom="column">
                        <wp:posOffset>646633</wp:posOffset>
                      </wp:positionH>
                      <wp:positionV relativeFrom="paragraph">
                        <wp:posOffset>217881</wp:posOffset>
                      </wp:positionV>
                      <wp:extent cx="1719072"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22297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"/>
                  </w:pict>
                </mc:Fallback>
              </mc:AlternateContent>
            </w:r>
            <w:r w:rsidRPr="004A010B">
              <w:rPr>
                <w:rFonts w:ascii="Times New Roman" w:eastAsia="Times New Roman" w:hAnsi="Times New Roman" w:cs="Times New Roman"/>
                <w:b/>
                <w:sz w:val="26"/>
                <w:szCs w:val="26"/>
                <w:lang w:val="nl-NL"/>
              </w:rPr>
              <w:t>Độc lập – Tự do – Hạnh phúc</w:t>
            </w:r>
            <w:r w:rsidRPr="004A010B">
              <w:rPr>
                <w:rFonts w:ascii="Times New Roman" w:eastAsia="Times New Roman" w:hAnsi="Times New Roman" w:cs="Times New Roman"/>
                <w:b/>
                <w:sz w:val="26"/>
                <w:szCs w:val="26"/>
                <w:lang w:val="nl-NL"/>
              </w:rPr>
              <w:br/>
            </w:r>
          </w:p>
        </w:tc>
      </w:tr>
    </w:tbl>
    <w:p w14:paraId="3D4740CB" w14:textId="77777777" w:rsidR="007B0EEE" w:rsidRPr="004A010B" w:rsidRDefault="007B0EEE" w:rsidP="007B0EEE">
      <w:pPr>
        <w:spacing w:after="0" w:line="360" w:lineRule="exact"/>
        <w:rPr>
          <w:rFonts w:ascii="Times New Roman" w:eastAsia="Times New Roman" w:hAnsi="Times New Roman" w:cs="Times New Roman"/>
          <w:vanish/>
          <w:sz w:val="20"/>
          <w:szCs w:val="20"/>
        </w:rPr>
      </w:pPr>
    </w:p>
    <w:p w14:paraId="718D7E18" w14:textId="77777777" w:rsidR="007B0EEE" w:rsidRPr="004A010B" w:rsidRDefault="007B0EEE" w:rsidP="007B0EEE">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BIÊN BẢN KIỂM TRA TÌNH HÌNH SỬ DỤNG VỐN VAY</w:t>
      </w:r>
    </w:p>
    <w:p w14:paraId="5C2B4119" w14:textId="77777777" w:rsidR="007B0EEE" w:rsidRPr="004A010B" w:rsidRDefault="007B0EEE" w:rsidP="007B0EEE">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10D865C2" w14:textId="77777777" w:rsidR="00EB2E43" w:rsidRDefault="00EB2E43" w:rsidP="00902859">
      <w:pPr>
        <w:spacing w:after="0" w:line="320" w:lineRule="exact"/>
        <w:ind w:left="13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Hôm nay, ngày 29 tháng 2 năm 2020, tại nhà ông Vũ Văn Nhiệm, Agribank chi nhánh tỉnh Thái Nguyên đã tiến hành kiểm tra việc sử dụng vốn vay của khách hàng theo Hợp đồng tín dụng số 85008500LAV201700149202000099 ngày 14/01/2020, cụ thể như sau: </w:t>
      </w:r>
    </w:p>
    <w:p w14:paraId="4DD83175" w14:textId="445F2342"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79EE42D2"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 Họ và tên: Vũ Văn Nhiệm</w:t>
      </w:r>
    </w:p>
    <w:p w14:paraId="44867304" w14:textId="77777777" w:rsidR="00902859" w:rsidRPr="004A010B" w:rsidRDefault="00902859" w:rsidP="00902859">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Địa chỉ: Tổ 21, phường Phan Đình Phùng, TP Thái Nguyên.</w:t>
      </w:r>
    </w:p>
    <w:p w14:paraId="76B77063" w14:textId="77777777" w:rsidR="007B0EEE" w:rsidRPr="004A010B" w:rsidRDefault="007B0EEE"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 Chi nhánh tỉnh Thái Nguyên</w:t>
      </w:r>
    </w:p>
    <w:p w14:paraId="765F8F28" w14:textId="77777777" w:rsidR="007B0EEE" w:rsidRPr="004A010B" w:rsidRDefault="007B0EEE" w:rsidP="007B0EEE">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Họ và tên: Đỗ Thị Phương Thảo – Cán bộ tín dụng </w:t>
      </w:r>
    </w:p>
    <w:p w14:paraId="4B03E1D9" w14:textId="202DD841" w:rsidR="007B0EEE" w:rsidRPr="004A010B" w:rsidRDefault="007B0EEE" w:rsidP="007B0EEE">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Pr="004A010B">
        <w:rPr>
          <w:rFonts w:ascii="Times New Roman" w:eastAsia="Times New Roman" w:hAnsi="Times New Roman" w:cs="Times New Roman"/>
          <w:b/>
          <w:bCs/>
          <w:sz w:val="26"/>
          <w:szCs w:val="26"/>
          <w:lang w:val="nl-NL"/>
        </w:rPr>
        <w:t>Khách hàng báo cáo tình hình sử dụng vốn vay</w:t>
      </w:r>
      <w:r w:rsidR="00AC65B6" w:rsidRPr="004A010B">
        <w:rPr>
          <w:rFonts w:ascii="Times New Roman" w:eastAsia="Times New Roman" w:hAnsi="Times New Roman" w:cs="Times New Roman"/>
          <w:b/>
          <w:bCs/>
          <w:sz w:val="26"/>
          <w:szCs w:val="26"/>
          <w:lang w:val="nl-NL"/>
        </w:rPr>
        <w:t xml:space="preserve"> đến ngày </w:t>
      </w:r>
      <w:r w:rsidR="00C976B0" w:rsidRPr="004A010B">
        <w:rPr>
          <w:rFonts w:ascii="Times New Roman" w:eastAsia="Times New Roman" w:hAnsi="Times New Roman" w:cs="Times New Roman"/>
          <w:b/>
          <w:bCs/>
          <w:sz w:val="26"/>
          <w:szCs w:val="26"/>
          <w:lang w:val="nl-NL"/>
        </w:rPr>
        <w:t>29/2/2020</w:t>
      </w:r>
    </w:p>
    <w:p w14:paraId="6EFC2675" w14:textId="77777777" w:rsidR="007B0EEE" w:rsidRPr="004A010B" w:rsidRDefault="007B0EEE" w:rsidP="007B0EEE">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7B0EEE" w:rsidRPr="004A010B" w14:paraId="7C1A262B" w14:textId="77777777" w:rsidTr="0084248B">
        <w:trPr>
          <w:jc w:val="center"/>
        </w:trPr>
        <w:tc>
          <w:tcPr>
            <w:tcW w:w="573" w:type="dxa"/>
            <w:vMerge w:val="restart"/>
            <w:shd w:val="clear" w:color="auto" w:fill="auto"/>
            <w:vAlign w:val="center"/>
          </w:tcPr>
          <w:p w14:paraId="5A5C5488"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2323D354"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306F02E7"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2DCF130A"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7B0EEE" w:rsidRPr="004A010B" w14:paraId="24035961" w14:textId="77777777" w:rsidTr="0084248B">
        <w:trPr>
          <w:jc w:val="center"/>
        </w:trPr>
        <w:tc>
          <w:tcPr>
            <w:tcW w:w="573" w:type="dxa"/>
            <w:vMerge/>
            <w:shd w:val="clear" w:color="auto" w:fill="auto"/>
          </w:tcPr>
          <w:p w14:paraId="12374106" w14:textId="77777777" w:rsidR="007B0EEE" w:rsidRPr="004A010B" w:rsidRDefault="007B0EEE" w:rsidP="0084248B">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6CC65154" w14:textId="77777777" w:rsidR="007B0EEE" w:rsidRPr="004A010B" w:rsidRDefault="007B0EEE" w:rsidP="0084248B">
            <w:pPr>
              <w:spacing w:after="0" w:line="320" w:lineRule="exact"/>
              <w:jc w:val="center"/>
              <w:rPr>
                <w:rFonts w:ascii="Times New Roman" w:eastAsia="Calibri" w:hAnsi="Times New Roman" w:cs="Times New Roman"/>
              </w:rPr>
            </w:pPr>
          </w:p>
        </w:tc>
        <w:tc>
          <w:tcPr>
            <w:tcW w:w="1656" w:type="dxa"/>
            <w:shd w:val="clear" w:color="auto" w:fill="auto"/>
            <w:vAlign w:val="center"/>
          </w:tcPr>
          <w:p w14:paraId="0F2AEEAB"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7D12C001"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535CD4CF"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2B5CD926"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2D0ECEF1" w14:textId="77777777" w:rsidTr="0084248B">
        <w:trPr>
          <w:jc w:val="center"/>
        </w:trPr>
        <w:tc>
          <w:tcPr>
            <w:tcW w:w="573" w:type="dxa"/>
            <w:shd w:val="clear" w:color="auto" w:fill="auto"/>
          </w:tcPr>
          <w:p w14:paraId="2B4D2ECE" w14:textId="1A00744D"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4302D2ED" w14:textId="77777777" w:rsidR="00EB2E43" w:rsidRDefault="00EB2E43" w:rsidP="0084248B">
            <w:pPr>
              <w:spacing w:after="0" w:line="320" w:lineRule="exact"/>
              <w:rPr>
                <w:rFonts w:ascii="Times New Roman" w:eastAsia="Calibri" w:hAnsi="Times New Roman" w:cs="Times New Roman"/>
              </w:rPr>
            </w:pPr>
            <w:r>
              <w:rPr>
                <w:rFonts w:ascii="Times New Roman" w:eastAsia="Calibri" w:hAnsi="Times New Roman" w:cs="Times New Roman"/>
              </w:rPr>
              <w:t>8500102000006</w:t>
            </w:r>
          </w:p>
          <w:p w14:paraId="4B096070" w14:textId="05AC6DF4" w:rsidR="00902859" w:rsidRPr="004A010B" w:rsidRDefault="00902859" w:rsidP="0084248B">
            <w:pPr>
              <w:spacing w:after="0" w:line="320" w:lineRule="exact"/>
              <w:rPr>
                <w:rFonts w:ascii="Times New Roman" w:eastAsia="Calibri" w:hAnsi="Times New Roman" w:cs="Times New Roman"/>
              </w:rPr>
            </w:pPr>
          </w:p>
        </w:tc>
        <w:tc>
          <w:tcPr>
            <w:tcW w:w="1656" w:type="dxa"/>
            <w:vMerge w:val="restart"/>
            <w:shd w:val="clear" w:color="auto" w:fill="auto"/>
          </w:tcPr>
          <w:p w14:paraId="39912C09" w14:textId="296AEEA6" w:rsidR="00902859" w:rsidRPr="004A010B" w:rsidRDefault="00902859" w:rsidP="00902859">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41C58D17" w14:textId="5C20B7C6"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52C2947B" w14:textId="6A5DF18D"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120.000.000</w:t>
            </w:r>
          </w:p>
        </w:tc>
        <w:tc>
          <w:tcPr>
            <w:tcW w:w="1656" w:type="dxa"/>
            <w:vMerge w:val="restart"/>
            <w:shd w:val="clear" w:color="auto" w:fill="auto"/>
          </w:tcPr>
          <w:p w14:paraId="7AE313DD"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0DC70675" w14:textId="6317B213"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274F6CD4" w14:textId="1F77B740"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1.120.000.000</w:t>
            </w:r>
          </w:p>
        </w:tc>
      </w:tr>
      <w:tr w:rsidR="00902859" w:rsidRPr="004A010B" w14:paraId="03754F9A" w14:textId="77777777" w:rsidTr="0084248B">
        <w:trPr>
          <w:jc w:val="center"/>
        </w:trPr>
        <w:tc>
          <w:tcPr>
            <w:tcW w:w="573" w:type="dxa"/>
            <w:shd w:val="clear" w:color="auto" w:fill="auto"/>
          </w:tcPr>
          <w:p w14:paraId="2C25C9CB" w14:textId="1E7A657F"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492A619C" w14:textId="77777777" w:rsidR="00EB2E43" w:rsidRDefault="00EB2E43" w:rsidP="0084248B">
            <w:pPr>
              <w:spacing w:after="0" w:line="320" w:lineRule="exact"/>
              <w:rPr>
                <w:rFonts w:ascii="Times New Roman" w:eastAsia="Calibri" w:hAnsi="Times New Roman" w:cs="Times New Roman"/>
              </w:rPr>
            </w:pPr>
            <w:r>
              <w:rPr>
                <w:rFonts w:ascii="Times New Roman" w:eastAsia="Calibri" w:hAnsi="Times New Roman" w:cs="Times New Roman"/>
              </w:rPr>
              <w:t>8500102000107</w:t>
            </w:r>
          </w:p>
          <w:p w14:paraId="40BB4D35" w14:textId="0A4D0E4D" w:rsidR="00902859" w:rsidRPr="004A010B" w:rsidRDefault="00902859" w:rsidP="0084248B">
            <w:pPr>
              <w:spacing w:after="0" w:line="320" w:lineRule="exact"/>
              <w:rPr>
                <w:rFonts w:ascii="Times New Roman" w:eastAsia="Calibri" w:hAnsi="Times New Roman" w:cs="Times New Roman"/>
              </w:rPr>
            </w:pPr>
          </w:p>
        </w:tc>
        <w:tc>
          <w:tcPr>
            <w:tcW w:w="1656" w:type="dxa"/>
            <w:vMerge/>
            <w:shd w:val="clear" w:color="auto" w:fill="auto"/>
          </w:tcPr>
          <w:p w14:paraId="6C8DC9A3" w14:textId="7CAAA537"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167D54D3" w14:textId="31088E48"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600.000.000</w:t>
            </w:r>
          </w:p>
        </w:tc>
        <w:tc>
          <w:tcPr>
            <w:tcW w:w="1656" w:type="dxa"/>
            <w:vMerge/>
            <w:shd w:val="clear" w:color="auto" w:fill="auto"/>
          </w:tcPr>
          <w:p w14:paraId="612BD7A0" w14:textId="1E832F25"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69FBFF12" w14:textId="61688177"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1.600.000.000</w:t>
            </w:r>
          </w:p>
        </w:tc>
      </w:tr>
      <w:tr w:rsidR="00902859" w:rsidRPr="004A010B" w14:paraId="44E68C72" w14:textId="77777777" w:rsidTr="0084248B">
        <w:trPr>
          <w:jc w:val="center"/>
        </w:trPr>
        <w:tc>
          <w:tcPr>
            <w:tcW w:w="573" w:type="dxa"/>
            <w:shd w:val="clear" w:color="auto" w:fill="auto"/>
          </w:tcPr>
          <w:p w14:paraId="52779AB6" w14:textId="58948377"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3</w:t>
            </w:r>
          </w:p>
        </w:tc>
        <w:tc>
          <w:tcPr>
            <w:tcW w:w="2172" w:type="dxa"/>
            <w:shd w:val="clear" w:color="auto" w:fill="auto"/>
          </w:tcPr>
          <w:p w14:paraId="7052EB51" w14:textId="77777777" w:rsidR="00EB2E43" w:rsidRDefault="00EB2E43" w:rsidP="0084248B">
            <w:pPr>
              <w:spacing w:after="0" w:line="320" w:lineRule="exact"/>
              <w:rPr>
                <w:rFonts w:ascii="Times New Roman" w:eastAsia="Calibri" w:hAnsi="Times New Roman" w:cs="Times New Roman"/>
              </w:rPr>
            </w:pPr>
            <w:r>
              <w:rPr>
                <w:rFonts w:ascii="Times New Roman" w:eastAsia="Calibri" w:hAnsi="Times New Roman" w:cs="Times New Roman"/>
              </w:rPr>
              <w:t>8500102000302</w:t>
            </w:r>
          </w:p>
          <w:p w14:paraId="51771241" w14:textId="73752680" w:rsidR="00902859" w:rsidRPr="004A010B" w:rsidRDefault="00902859" w:rsidP="0084248B">
            <w:pPr>
              <w:spacing w:after="0" w:line="320" w:lineRule="exact"/>
              <w:rPr>
                <w:rFonts w:ascii="Times New Roman" w:eastAsia="Calibri" w:hAnsi="Times New Roman" w:cs="Times New Roman"/>
              </w:rPr>
            </w:pPr>
          </w:p>
        </w:tc>
        <w:tc>
          <w:tcPr>
            <w:tcW w:w="1656" w:type="dxa"/>
            <w:vMerge/>
            <w:shd w:val="clear" w:color="auto" w:fill="auto"/>
          </w:tcPr>
          <w:p w14:paraId="60043528" w14:textId="759EEA7F"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1C782ECD" w14:textId="304734C0"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shd w:val="clear" w:color="auto" w:fill="auto"/>
          </w:tcPr>
          <w:p w14:paraId="49A83E32" w14:textId="61D82C6B"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5666E831" w14:textId="66734973"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902859" w:rsidRPr="004A010B" w14:paraId="11333695" w14:textId="77777777" w:rsidTr="0084248B">
        <w:trPr>
          <w:jc w:val="center"/>
        </w:trPr>
        <w:tc>
          <w:tcPr>
            <w:tcW w:w="573" w:type="dxa"/>
            <w:shd w:val="clear" w:color="auto" w:fill="auto"/>
          </w:tcPr>
          <w:p w14:paraId="46DFB1E1" w14:textId="77777777" w:rsidR="00902859" w:rsidRPr="004A010B" w:rsidRDefault="00902859" w:rsidP="0084248B">
            <w:pPr>
              <w:spacing w:after="0" w:line="320" w:lineRule="exact"/>
              <w:rPr>
                <w:rFonts w:ascii="Times New Roman" w:eastAsia="Calibri" w:hAnsi="Times New Roman" w:cs="Times New Roman"/>
                <w:b/>
              </w:rPr>
            </w:pPr>
          </w:p>
        </w:tc>
        <w:tc>
          <w:tcPr>
            <w:tcW w:w="2172" w:type="dxa"/>
            <w:shd w:val="clear" w:color="auto" w:fill="auto"/>
          </w:tcPr>
          <w:p w14:paraId="0EB7E300" w14:textId="77777777" w:rsidR="00902859" w:rsidRPr="004A010B" w:rsidRDefault="00902859"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F8C3DCF" w14:textId="77777777" w:rsidR="00902859" w:rsidRPr="004A010B" w:rsidRDefault="00902859" w:rsidP="00641980">
            <w:pPr>
              <w:spacing w:after="0" w:line="320" w:lineRule="exact"/>
              <w:jc w:val="right"/>
              <w:rPr>
                <w:rFonts w:ascii="Times New Roman" w:eastAsia="Calibri" w:hAnsi="Times New Roman" w:cs="Times New Roman"/>
                <w:b/>
              </w:rPr>
            </w:pPr>
          </w:p>
        </w:tc>
        <w:tc>
          <w:tcPr>
            <w:tcW w:w="1481" w:type="dxa"/>
            <w:shd w:val="clear" w:color="auto" w:fill="auto"/>
          </w:tcPr>
          <w:p w14:paraId="022BFAA1" w14:textId="36BF865D" w:rsidR="00902859" w:rsidRPr="004A010B" w:rsidRDefault="00902859" w:rsidP="00641980">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c>
          <w:tcPr>
            <w:tcW w:w="1656" w:type="dxa"/>
            <w:shd w:val="clear" w:color="auto" w:fill="auto"/>
          </w:tcPr>
          <w:p w14:paraId="6C3AB074" w14:textId="77777777" w:rsidR="00902859" w:rsidRPr="004A010B" w:rsidRDefault="00902859" w:rsidP="00641980">
            <w:pPr>
              <w:spacing w:after="0" w:line="320" w:lineRule="exact"/>
              <w:jc w:val="right"/>
              <w:rPr>
                <w:rFonts w:ascii="Times New Roman" w:eastAsia="Calibri" w:hAnsi="Times New Roman" w:cs="Times New Roman"/>
                <w:b/>
              </w:rPr>
            </w:pPr>
          </w:p>
        </w:tc>
        <w:tc>
          <w:tcPr>
            <w:tcW w:w="1498" w:type="dxa"/>
            <w:shd w:val="clear" w:color="auto" w:fill="auto"/>
          </w:tcPr>
          <w:p w14:paraId="2290344D" w14:textId="6FD59DC3" w:rsidR="00902859" w:rsidRPr="004A010B" w:rsidRDefault="00902859" w:rsidP="00641980">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r>
    </w:tbl>
    <w:p w14:paraId="74C1A5FA" w14:textId="77777777" w:rsidR="007B0EEE" w:rsidRPr="004A010B" w:rsidRDefault="007B0EEE" w:rsidP="007B0EEE">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hách hàng vay cam kết báo cáo đầy đủ, chính xác tình hình sử dụng vốn vay của Agribank theo nội dung, số liệu nêu trên.</w:t>
      </w:r>
    </w:p>
    <w:p w14:paraId="44095C55" w14:textId="77777777" w:rsidR="007B0EEE" w:rsidRPr="004A010B" w:rsidRDefault="007B0EEE"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3628141A" w14:textId="2660B426" w:rsidR="007B0EEE" w:rsidRPr="004A010B" w:rsidRDefault="007B0EEE"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Kiểm tra các khoản vay giải ngân </w:t>
      </w:r>
      <w:r w:rsidR="00C976B0" w:rsidRPr="004A010B">
        <w:rPr>
          <w:rFonts w:ascii="Times New Roman" w:eastAsia="Times New Roman" w:hAnsi="Times New Roman" w:cs="Times New Roman"/>
          <w:b/>
          <w:sz w:val="26"/>
          <w:szCs w:val="26"/>
          <w:lang w:val="nl-NL"/>
        </w:rPr>
        <w:t>sau</w:t>
      </w:r>
    </w:p>
    <w:p w14:paraId="3A980083" w14:textId="77777777" w:rsidR="007B0EEE" w:rsidRPr="004A010B" w:rsidRDefault="007B0EEE" w:rsidP="007B0EEE">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2D5AEF11" w14:textId="77777777" w:rsidTr="00C62EEA">
        <w:trPr>
          <w:jc w:val="center"/>
        </w:trPr>
        <w:tc>
          <w:tcPr>
            <w:tcW w:w="573" w:type="dxa"/>
            <w:vMerge w:val="restart"/>
            <w:shd w:val="clear" w:color="auto" w:fill="auto"/>
            <w:vAlign w:val="center"/>
          </w:tcPr>
          <w:p w14:paraId="6DA47FA2"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5AC16CC0"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4975E82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4B58EBC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4F076559" w14:textId="77777777" w:rsidTr="00C62EEA">
        <w:trPr>
          <w:jc w:val="center"/>
        </w:trPr>
        <w:tc>
          <w:tcPr>
            <w:tcW w:w="573" w:type="dxa"/>
            <w:vMerge/>
            <w:shd w:val="clear" w:color="auto" w:fill="auto"/>
          </w:tcPr>
          <w:p w14:paraId="14921F9E"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44D3ABF7"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07790C15"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49D143F1"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7C2844DF"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2FE7146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5C4AA964" w14:textId="77777777" w:rsidTr="00C62EEA">
        <w:trPr>
          <w:jc w:val="center"/>
        </w:trPr>
        <w:tc>
          <w:tcPr>
            <w:tcW w:w="573" w:type="dxa"/>
            <w:shd w:val="clear" w:color="auto" w:fill="auto"/>
          </w:tcPr>
          <w:p w14:paraId="69C7F9AC"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06B565D7" w14:textId="77777777" w:rsidR="00EB2E43" w:rsidRDefault="00EB2E43" w:rsidP="00C62EEA">
            <w:pPr>
              <w:spacing w:after="0" w:line="320" w:lineRule="exact"/>
              <w:rPr>
                <w:rFonts w:ascii="Times New Roman" w:eastAsia="Calibri" w:hAnsi="Times New Roman" w:cs="Times New Roman"/>
              </w:rPr>
            </w:pPr>
            <w:r>
              <w:rPr>
                <w:rFonts w:ascii="Times New Roman" w:eastAsia="Calibri" w:hAnsi="Times New Roman" w:cs="Times New Roman"/>
              </w:rPr>
              <w:t>8500102000006</w:t>
            </w:r>
          </w:p>
          <w:p w14:paraId="37C21C5E" w14:textId="6A0CC383" w:rsidR="00902859" w:rsidRPr="004A010B" w:rsidRDefault="00902859" w:rsidP="00C62EEA">
            <w:pPr>
              <w:spacing w:after="0" w:line="320" w:lineRule="exact"/>
              <w:rPr>
                <w:rFonts w:ascii="Times New Roman" w:eastAsia="Calibri" w:hAnsi="Times New Roman" w:cs="Times New Roman"/>
              </w:rPr>
            </w:pPr>
          </w:p>
        </w:tc>
        <w:tc>
          <w:tcPr>
            <w:tcW w:w="1656" w:type="dxa"/>
            <w:vMerge w:val="restart"/>
            <w:shd w:val="clear" w:color="auto" w:fill="auto"/>
          </w:tcPr>
          <w:p w14:paraId="2CC716AB"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6CBD73C3"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3B0EF148"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120.000.000</w:t>
            </w:r>
          </w:p>
        </w:tc>
        <w:tc>
          <w:tcPr>
            <w:tcW w:w="1656" w:type="dxa"/>
            <w:vMerge w:val="restart"/>
            <w:shd w:val="clear" w:color="auto" w:fill="auto"/>
          </w:tcPr>
          <w:p w14:paraId="474B314B"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2AAEF7CB"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1564EFA7"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1.120.000.000</w:t>
            </w:r>
          </w:p>
        </w:tc>
      </w:tr>
      <w:tr w:rsidR="00902859" w:rsidRPr="004A010B" w14:paraId="7731D473" w14:textId="77777777" w:rsidTr="00C62EEA">
        <w:trPr>
          <w:jc w:val="center"/>
        </w:trPr>
        <w:tc>
          <w:tcPr>
            <w:tcW w:w="573" w:type="dxa"/>
            <w:shd w:val="clear" w:color="auto" w:fill="auto"/>
          </w:tcPr>
          <w:p w14:paraId="3751455C"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0EFCEC45" w14:textId="77777777" w:rsidR="00EB2E43" w:rsidRDefault="00EB2E43" w:rsidP="00C62EEA">
            <w:pPr>
              <w:spacing w:after="0" w:line="320" w:lineRule="exact"/>
              <w:rPr>
                <w:rFonts w:ascii="Times New Roman" w:eastAsia="Calibri" w:hAnsi="Times New Roman" w:cs="Times New Roman"/>
              </w:rPr>
            </w:pPr>
            <w:r>
              <w:rPr>
                <w:rFonts w:ascii="Times New Roman" w:eastAsia="Calibri" w:hAnsi="Times New Roman" w:cs="Times New Roman"/>
              </w:rPr>
              <w:t>8500102000107</w:t>
            </w:r>
          </w:p>
          <w:p w14:paraId="43DEA0B4" w14:textId="2F5C9CED" w:rsidR="00902859" w:rsidRPr="004A010B" w:rsidRDefault="00902859" w:rsidP="00C62EEA">
            <w:pPr>
              <w:spacing w:after="0" w:line="320" w:lineRule="exact"/>
              <w:rPr>
                <w:rFonts w:ascii="Times New Roman" w:eastAsia="Calibri" w:hAnsi="Times New Roman" w:cs="Times New Roman"/>
              </w:rPr>
            </w:pPr>
          </w:p>
        </w:tc>
        <w:tc>
          <w:tcPr>
            <w:tcW w:w="1656" w:type="dxa"/>
            <w:vMerge/>
            <w:shd w:val="clear" w:color="auto" w:fill="auto"/>
          </w:tcPr>
          <w:p w14:paraId="4EC801C4"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69F89704"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600.000.000</w:t>
            </w:r>
          </w:p>
        </w:tc>
        <w:tc>
          <w:tcPr>
            <w:tcW w:w="1656" w:type="dxa"/>
            <w:vMerge/>
            <w:shd w:val="clear" w:color="auto" w:fill="auto"/>
          </w:tcPr>
          <w:p w14:paraId="00C653FE"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5390DB17"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1.600.000.000</w:t>
            </w:r>
          </w:p>
        </w:tc>
      </w:tr>
      <w:tr w:rsidR="00902859" w:rsidRPr="004A010B" w14:paraId="12F5E5F8" w14:textId="77777777" w:rsidTr="00C62EEA">
        <w:trPr>
          <w:jc w:val="center"/>
        </w:trPr>
        <w:tc>
          <w:tcPr>
            <w:tcW w:w="573" w:type="dxa"/>
            <w:shd w:val="clear" w:color="auto" w:fill="auto"/>
          </w:tcPr>
          <w:p w14:paraId="4DB035F0"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3</w:t>
            </w:r>
          </w:p>
        </w:tc>
        <w:tc>
          <w:tcPr>
            <w:tcW w:w="2172" w:type="dxa"/>
            <w:shd w:val="clear" w:color="auto" w:fill="auto"/>
          </w:tcPr>
          <w:p w14:paraId="27A5DCFE" w14:textId="77777777" w:rsidR="00EB2E43" w:rsidRDefault="00EB2E43" w:rsidP="00C62EEA">
            <w:pPr>
              <w:spacing w:after="0" w:line="320" w:lineRule="exact"/>
              <w:rPr>
                <w:rFonts w:ascii="Times New Roman" w:eastAsia="Calibri" w:hAnsi="Times New Roman" w:cs="Times New Roman"/>
              </w:rPr>
            </w:pPr>
            <w:r>
              <w:rPr>
                <w:rFonts w:ascii="Times New Roman" w:eastAsia="Calibri" w:hAnsi="Times New Roman" w:cs="Times New Roman"/>
              </w:rPr>
              <w:t>8500102000302</w:t>
            </w:r>
          </w:p>
          <w:p w14:paraId="7C122342" w14:textId="6FFBBD9B" w:rsidR="00902859" w:rsidRPr="004A010B" w:rsidRDefault="00902859" w:rsidP="00C62EEA">
            <w:pPr>
              <w:spacing w:after="0" w:line="320" w:lineRule="exact"/>
              <w:rPr>
                <w:rFonts w:ascii="Times New Roman" w:eastAsia="Calibri" w:hAnsi="Times New Roman" w:cs="Times New Roman"/>
              </w:rPr>
            </w:pPr>
          </w:p>
        </w:tc>
        <w:tc>
          <w:tcPr>
            <w:tcW w:w="1656" w:type="dxa"/>
            <w:vMerge/>
            <w:shd w:val="clear" w:color="auto" w:fill="auto"/>
          </w:tcPr>
          <w:p w14:paraId="5EDF8A78"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40D00239"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shd w:val="clear" w:color="auto" w:fill="auto"/>
          </w:tcPr>
          <w:p w14:paraId="06F21C60"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11375649"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902859" w:rsidRPr="004A010B" w14:paraId="36D9E3FD" w14:textId="77777777" w:rsidTr="00C62EEA">
        <w:trPr>
          <w:jc w:val="center"/>
        </w:trPr>
        <w:tc>
          <w:tcPr>
            <w:tcW w:w="573" w:type="dxa"/>
            <w:shd w:val="clear" w:color="auto" w:fill="auto"/>
          </w:tcPr>
          <w:p w14:paraId="7E841E73" w14:textId="77777777" w:rsidR="00902859" w:rsidRPr="004A010B" w:rsidRDefault="00902859" w:rsidP="00C62EEA">
            <w:pPr>
              <w:spacing w:after="0" w:line="320" w:lineRule="exact"/>
              <w:rPr>
                <w:rFonts w:ascii="Times New Roman" w:eastAsia="Calibri" w:hAnsi="Times New Roman" w:cs="Times New Roman"/>
                <w:b/>
              </w:rPr>
            </w:pPr>
          </w:p>
        </w:tc>
        <w:tc>
          <w:tcPr>
            <w:tcW w:w="2172" w:type="dxa"/>
            <w:shd w:val="clear" w:color="auto" w:fill="auto"/>
          </w:tcPr>
          <w:p w14:paraId="2D912D4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583787A" w14:textId="77777777" w:rsidR="00902859" w:rsidRPr="004A010B" w:rsidRDefault="00902859" w:rsidP="00C62EEA">
            <w:pPr>
              <w:spacing w:after="0" w:line="320" w:lineRule="exact"/>
              <w:jc w:val="right"/>
              <w:rPr>
                <w:rFonts w:ascii="Times New Roman" w:eastAsia="Calibri" w:hAnsi="Times New Roman" w:cs="Times New Roman"/>
                <w:b/>
              </w:rPr>
            </w:pPr>
          </w:p>
        </w:tc>
        <w:tc>
          <w:tcPr>
            <w:tcW w:w="1481" w:type="dxa"/>
            <w:shd w:val="clear" w:color="auto" w:fill="auto"/>
          </w:tcPr>
          <w:p w14:paraId="0FB1BF2F" w14:textId="77777777" w:rsidR="00902859" w:rsidRPr="004A010B" w:rsidRDefault="00902859"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c>
          <w:tcPr>
            <w:tcW w:w="1656" w:type="dxa"/>
            <w:shd w:val="clear" w:color="auto" w:fill="auto"/>
          </w:tcPr>
          <w:p w14:paraId="31001FE7" w14:textId="77777777" w:rsidR="00902859" w:rsidRPr="004A010B" w:rsidRDefault="00902859" w:rsidP="00C62EEA">
            <w:pPr>
              <w:spacing w:after="0" w:line="320" w:lineRule="exact"/>
              <w:jc w:val="right"/>
              <w:rPr>
                <w:rFonts w:ascii="Times New Roman" w:eastAsia="Calibri" w:hAnsi="Times New Roman" w:cs="Times New Roman"/>
                <w:b/>
              </w:rPr>
            </w:pPr>
          </w:p>
        </w:tc>
        <w:tc>
          <w:tcPr>
            <w:tcW w:w="1498" w:type="dxa"/>
            <w:shd w:val="clear" w:color="auto" w:fill="auto"/>
          </w:tcPr>
          <w:p w14:paraId="6CD4B2BD" w14:textId="77777777" w:rsidR="00902859" w:rsidRPr="004A010B" w:rsidRDefault="00902859"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r>
    </w:tbl>
    <w:p w14:paraId="0A15737F" w14:textId="77777777" w:rsidR="007B0EEE" w:rsidRPr="004A010B" w:rsidRDefault="007B0EEE"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 Nguyên nhân:</w:t>
      </w:r>
      <w:r w:rsidRPr="004A010B">
        <w:rPr>
          <w:rFonts w:ascii="Times New Roman" w:eastAsia="Times New Roman" w:hAnsi="Times New Roman" w:cs="Times New Roman"/>
          <w:sz w:val="26"/>
          <w:szCs w:val="26"/>
          <w:lang w:val="nl-NL"/>
        </w:rPr>
        <w:tab/>
      </w:r>
    </w:p>
    <w:p w14:paraId="73FC8049" w14:textId="77777777" w:rsidR="007B0EEE" w:rsidRPr="004A010B" w:rsidRDefault="007B0EEE"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 Nguyên nhân:</w:t>
      </w:r>
      <w:r w:rsidRPr="004A010B">
        <w:rPr>
          <w:rFonts w:ascii="Times New Roman" w:eastAsia="Times New Roman" w:hAnsi="Times New Roman" w:cs="Times New Roman"/>
          <w:sz w:val="26"/>
          <w:szCs w:val="26"/>
          <w:lang w:val="nl-NL"/>
        </w:rPr>
        <w:tab/>
      </w:r>
    </w:p>
    <w:p w14:paraId="38D276B8" w14:textId="77777777" w:rsidR="007B0EEE" w:rsidRPr="004A010B" w:rsidRDefault="007B0EEE"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 xml:space="preserve">III. </w:t>
      </w:r>
      <w:r w:rsidRPr="004A010B">
        <w:rPr>
          <w:rFonts w:ascii="Times New Roman" w:hAnsi="Times New Roman" w:cs="Times New Roman"/>
          <w:b/>
          <w:sz w:val="26"/>
          <w:szCs w:val="26"/>
          <w:lang w:val="nl-NL"/>
        </w:rPr>
        <w:t>Ý KIẾN CỦA NGÂN HÀNG</w:t>
      </w:r>
      <w:r w:rsidRPr="004A010B">
        <w:rPr>
          <w:rFonts w:ascii="Times New Roman" w:eastAsia="Times New Roman" w:hAnsi="Times New Roman" w:cs="Times New Roman"/>
          <w:b/>
          <w:bCs/>
          <w:sz w:val="28"/>
          <w:szCs w:val="28"/>
          <w:lang w:val="nl-NL"/>
        </w:rPr>
        <w:t xml:space="preserve">: </w:t>
      </w:r>
    </w:p>
    <w:p w14:paraId="7D21309B"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Khách hàng sử dụng vốn vay đúng mục đích, trả nợ lãi đúng hạn.</w:t>
      </w:r>
    </w:p>
    <w:p w14:paraId="7D529A40"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
          <w:bCs/>
          <w:sz w:val="28"/>
          <w:szCs w:val="28"/>
          <w:lang w:val="nl-NL"/>
        </w:rPr>
        <w:t xml:space="preserve">IV. </w:t>
      </w:r>
      <w:r w:rsidRPr="004A010B">
        <w:rPr>
          <w:rFonts w:ascii="Times New Roman" w:hAnsi="Times New Roman" w:cs="Times New Roman"/>
          <w:b/>
          <w:sz w:val="26"/>
          <w:szCs w:val="26"/>
          <w:lang w:val="nl-NL"/>
        </w:rPr>
        <w:t>Ý KIẾN CỦA KHÁCH HÀNG VAY VỐN</w:t>
      </w:r>
      <w:r w:rsidRPr="004A010B">
        <w:rPr>
          <w:rFonts w:ascii="Times New Roman" w:eastAsia="Times New Roman" w:hAnsi="Times New Roman" w:cs="Times New Roman"/>
          <w:b/>
          <w:bCs/>
          <w:sz w:val="28"/>
          <w:szCs w:val="28"/>
          <w:lang w:val="nl-NL"/>
        </w:rPr>
        <w:t xml:space="preserve">: </w:t>
      </w:r>
    </w:p>
    <w:p w14:paraId="64F47179"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p>
    <w:p w14:paraId="10B22246" w14:textId="77777777" w:rsidR="007B0EEE" w:rsidRPr="004A010B" w:rsidRDefault="007B0EEE" w:rsidP="007B0EEE">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t>KHÁCH HÀNG VAY VỐN</w:t>
      </w:r>
      <w:r w:rsidRPr="004A010B">
        <w:rPr>
          <w:rFonts w:ascii="Times New Roman" w:eastAsia="Times New Roman" w:hAnsi="Times New Roman" w:cs="Times New Roman"/>
          <w:b/>
          <w:sz w:val="26"/>
          <w:szCs w:val="26"/>
          <w:lang w:val="nl-NL"/>
        </w:rPr>
        <w:tab/>
        <w:t>ĐẠI DIỆN NGÂN HÀNG</w:t>
      </w:r>
    </w:p>
    <w:p w14:paraId="146AD3F9" w14:textId="77777777" w:rsidR="00641980" w:rsidRPr="004A010B" w:rsidRDefault="00641980" w:rsidP="007B0EEE">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p>
    <w:p w14:paraId="0ABC81E6" w14:textId="77777777" w:rsidR="00902859" w:rsidRPr="004A010B" w:rsidRDefault="00902859"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CCFFA17" w14:textId="77777777" w:rsidR="00902859" w:rsidRPr="004A010B" w:rsidRDefault="00902859"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tbl>
      <w:tblPr>
        <w:tblW w:w="5140" w:type="pct"/>
        <w:tblInd w:w="-176" w:type="dxa"/>
        <w:tblLook w:val="01E0" w:firstRow="1" w:lastRow="1" w:firstColumn="1" w:lastColumn="1" w:noHBand="0" w:noVBand="0"/>
      </w:tblPr>
      <w:tblGrid>
        <w:gridCol w:w="4673"/>
        <w:gridCol w:w="4997"/>
      </w:tblGrid>
      <w:tr w:rsidR="00902859" w:rsidRPr="004A010B" w14:paraId="12B04AC6" w14:textId="77777777" w:rsidTr="00C62EEA">
        <w:trPr>
          <w:trHeight w:val="1021"/>
        </w:trPr>
        <w:tc>
          <w:tcPr>
            <w:tcW w:w="2416" w:type="pct"/>
          </w:tcPr>
          <w:p w14:paraId="51BA44A2"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NGÂN HÀNG NÔNG NGHIỆP</w:t>
            </w:r>
          </w:p>
          <w:p w14:paraId="71E7D37D"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65A95E0A"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 TỈNH THÁI NGUYÊN</w:t>
            </w:r>
          </w:p>
          <w:p w14:paraId="2D899ABF"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664F6DFB" wp14:editId="103B3437">
                      <wp:simplePos x="0" y="0"/>
                      <wp:positionH relativeFrom="column">
                        <wp:posOffset>719277</wp:posOffset>
                      </wp:positionH>
                      <wp:positionV relativeFrom="paragraph">
                        <wp:posOffset>39370</wp:posOffset>
                      </wp:positionV>
                      <wp:extent cx="1360967"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E39811"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"/>
                  </w:pict>
                </mc:Fallback>
              </mc:AlternateContent>
            </w:r>
          </w:p>
        </w:tc>
        <w:tc>
          <w:tcPr>
            <w:tcW w:w="2584" w:type="pct"/>
          </w:tcPr>
          <w:p w14:paraId="1302678F" w14:textId="77777777" w:rsidR="00902859" w:rsidRPr="004A010B" w:rsidRDefault="00902859" w:rsidP="00C62EEA">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5E4B8814" w14:textId="77777777" w:rsidR="00902859" w:rsidRPr="004A010B" w:rsidRDefault="00902859" w:rsidP="00C62EEA">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A4EE963" wp14:editId="505C58C6">
                      <wp:simplePos x="0" y="0"/>
                      <wp:positionH relativeFrom="column">
                        <wp:posOffset>646633</wp:posOffset>
                      </wp:positionH>
                      <wp:positionV relativeFrom="paragraph">
                        <wp:posOffset>217881</wp:posOffset>
                      </wp:positionV>
                      <wp:extent cx="1719072"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1021D0"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"/>
                  </w:pict>
                </mc:Fallback>
              </mc:AlternateContent>
            </w:r>
            <w:r w:rsidRPr="004A010B">
              <w:rPr>
                <w:rFonts w:ascii="Times New Roman" w:eastAsia="Times New Roman" w:hAnsi="Times New Roman" w:cs="Times New Roman"/>
                <w:b/>
                <w:sz w:val="26"/>
                <w:szCs w:val="26"/>
                <w:lang w:val="nl-NL"/>
              </w:rPr>
              <w:t>Độc lập – Tự do – Hạnh phúc</w:t>
            </w:r>
            <w:r w:rsidRPr="004A010B">
              <w:rPr>
                <w:rFonts w:ascii="Times New Roman" w:eastAsia="Times New Roman" w:hAnsi="Times New Roman" w:cs="Times New Roman"/>
                <w:b/>
                <w:sz w:val="26"/>
                <w:szCs w:val="26"/>
                <w:lang w:val="nl-NL"/>
              </w:rPr>
              <w:br/>
            </w:r>
          </w:p>
        </w:tc>
      </w:tr>
    </w:tbl>
    <w:p w14:paraId="103149CD" w14:textId="77777777" w:rsidR="00902859" w:rsidRPr="004A010B" w:rsidRDefault="00902859" w:rsidP="00902859">
      <w:pPr>
        <w:spacing w:after="0" w:line="360" w:lineRule="exact"/>
        <w:rPr>
          <w:rFonts w:ascii="Times New Roman" w:eastAsia="Times New Roman" w:hAnsi="Times New Roman" w:cs="Times New Roman"/>
          <w:vanish/>
          <w:sz w:val="20"/>
          <w:szCs w:val="20"/>
        </w:rPr>
      </w:pPr>
    </w:p>
    <w:p w14:paraId="4DE8F5F8" w14:textId="77777777" w:rsidR="00902859" w:rsidRPr="004A010B" w:rsidRDefault="00902859" w:rsidP="00902859">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BIÊN BẢN KIỂM TRA TÌNH HÌNH SỬ DỤNG VỐN VAY</w:t>
      </w:r>
    </w:p>
    <w:p w14:paraId="7D310348" w14:textId="77777777" w:rsidR="00902859" w:rsidRPr="004A010B" w:rsidRDefault="00902859" w:rsidP="00902859">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43DAE93E" w14:textId="77777777" w:rsidR="00EB2E43" w:rsidRDefault="00EB2E43" w:rsidP="00902859">
      <w:pPr>
        <w:spacing w:after="0" w:line="320" w:lineRule="exact"/>
        <w:ind w:left="13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Hôm nay, ngày 01 tháng 4 năm 2020, tại nhà ông Vũ Văn Nhiệm, Agribank chi nhánh tỉnh Thái Nguyên đã tiến hành kiểm tra việc sử dụng vốn vay của khách hàng theo Hợp đồng tín dụng số 85008500LAV201700149202000099 ngày 14/01/2020, cụ thể như sau: </w:t>
      </w:r>
    </w:p>
    <w:p w14:paraId="3139C5EF" w14:textId="211BD584"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106B27CF"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 Họ và tên: Vũ Văn Nhiệm</w:t>
      </w:r>
    </w:p>
    <w:p w14:paraId="79E2FCB3" w14:textId="77777777" w:rsidR="00902859" w:rsidRPr="004A010B" w:rsidRDefault="00902859" w:rsidP="00902859">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Địa chỉ: Tổ 21, phường Phan Đình Phùng, TP Thái Nguyên.</w:t>
      </w:r>
    </w:p>
    <w:p w14:paraId="14054A54" w14:textId="77777777"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 Chi nhánh tỉnh Thái Nguyên</w:t>
      </w:r>
    </w:p>
    <w:p w14:paraId="2A013030" w14:textId="77777777" w:rsidR="00902859" w:rsidRPr="004A010B" w:rsidRDefault="00902859" w:rsidP="00902859">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Họ và tên: Đỗ Thị Phương Thảo – Cán bộ tín dụng </w:t>
      </w:r>
    </w:p>
    <w:p w14:paraId="0AA279B5" w14:textId="0E484871" w:rsidR="00902859" w:rsidRPr="004A010B" w:rsidRDefault="00902859" w:rsidP="00902859">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Pr="004A010B">
        <w:rPr>
          <w:rFonts w:ascii="Times New Roman" w:eastAsia="Times New Roman" w:hAnsi="Times New Roman" w:cs="Times New Roman"/>
          <w:b/>
          <w:bCs/>
          <w:sz w:val="26"/>
          <w:szCs w:val="26"/>
          <w:lang w:val="nl-NL"/>
        </w:rPr>
        <w:t xml:space="preserve">Khách hàng báo cáo tình hình sử dụng vốn vay đến ngày </w:t>
      </w:r>
      <w:r w:rsidR="00C976B0" w:rsidRPr="004A010B">
        <w:rPr>
          <w:rFonts w:ascii="Times New Roman" w:eastAsia="Times New Roman" w:hAnsi="Times New Roman" w:cs="Times New Roman"/>
          <w:b/>
          <w:bCs/>
          <w:sz w:val="26"/>
          <w:szCs w:val="26"/>
          <w:lang w:val="nl-NL"/>
        </w:rPr>
        <w:t>01/4/2020</w:t>
      </w:r>
    </w:p>
    <w:p w14:paraId="1623C72F" w14:textId="77777777" w:rsidR="00902859" w:rsidRPr="004A010B" w:rsidRDefault="00902859" w:rsidP="00902859">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2F5068D4" w14:textId="77777777" w:rsidTr="00C62EEA">
        <w:trPr>
          <w:jc w:val="center"/>
        </w:trPr>
        <w:tc>
          <w:tcPr>
            <w:tcW w:w="573" w:type="dxa"/>
            <w:vMerge w:val="restart"/>
            <w:shd w:val="clear" w:color="auto" w:fill="auto"/>
            <w:vAlign w:val="center"/>
          </w:tcPr>
          <w:p w14:paraId="759D12EA"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25EB87BB"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57C2D9F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69319C91"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245F9CDE" w14:textId="77777777" w:rsidTr="00C62EEA">
        <w:trPr>
          <w:jc w:val="center"/>
        </w:trPr>
        <w:tc>
          <w:tcPr>
            <w:tcW w:w="573" w:type="dxa"/>
            <w:vMerge/>
            <w:shd w:val="clear" w:color="auto" w:fill="auto"/>
          </w:tcPr>
          <w:p w14:paraId="3AD2540C"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31EF31B1"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40522B44"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2B52B2F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1EA93AE0"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5D44683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D24BB7" w:rsidRPr="004A010B" w14:paraId="43579552" w14:textId="77777777" w:rsidTr="00C62EEA">
        <w:trPr>
          <w:jc w:val="center"/>
        </w:trPr>
        <w:tc>
          <w:tcPr>
            <w:tcW w:w="573" w:type="dxa"/>
            <w:shd w:val="clear" w:color="auto" w:fill="auto"/>
          </w:tcPr>
          <w:p w14:paraId="0311A6AD"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304D0C6C" w14:textId="77777777" w:rsidR="00EB2E43" w:rsidRDefault="00EB2E43" w:rsidP="00C62EEA">
            <w:pPr>
              <w:spacing w:after="0" w:line="320" w:lineRule="exact"/>
              <w:rPr>
                <w:rFonts w:ascii="Times New Roman" w:eastAsia="Calibri" w:hAnsi="Times New Roman" w:cs="Times New Roman"/>
              </w:rPr>
            </w:pPr>
            <w:r>
              <w:rPr>
                <w:rFonts w:ascii="Times New Roman" w:eastAsia="Calibri" w:hAnsi="Times New Roman" w:cs="Times New Roman"/>
              </w:rPr>
              <w:t>8500102000664</w:t>
            </w:r>
          </w:p>
          <w:p w14:paraId="5733ECE6" w14:textId="7683908B" w:rsidR="00D24BB7" w:rsidRPr="004A010B" w:rsidRDefault="00D24BB7" w:rsidP="00C62EEA">
            <w:pPr>
              <w:spacing w:after="0" w:line="320" w:lineRule="exact"/>
              <w:rPr>
                <w:rFonts w:ascii="Times New Roman" w:eastAsia="Calibri" w:hAnsi="Times New Roman" w:cs="Times New Roman"/>
              </w:rPr>
            </w:pPr>
          </w:p>
        </w:tc>
        <w:tc>
          <w:tcPr>
            <w:tcW w:w="1656" w:type="dxa"/>
            <w:vMerge w:val="restart"/>
            <w:shd w:val="clear" w:color="auto" w:fill="auto"/>
          </w:tcPr>
          <w:p w14:paraId="7E141A48"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64412E1F"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3933FBE" w14:textId="1945771A"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val="restart"/>
            <w:shd w:val="clear" w:color="auto" w:fill="auto"/>
          </w:tcPr>
          <w:p w14:paraId="50FBF7AF"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4E122CC3"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2A4C11E7" w14:textId="2BDA2CF4"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D24BB7" w:rsidRPr="004A010B" w14:paraId="785B6928" w14:textId="77777777" w:rsidTr="00C62EEA">
        <w:trPr>
          <w:jc w:val="center"/>
        </w:trPr>
        <w:tc>
          <w:tcPr>
            <w:tcW w:w="573" w:type="dxa"/>
            <w:shd w:val="clear" w:color="auto" w:fill="auto"/>
          </w:tcPr>
          <w:p w14:paraId="120852CB"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7194B34A" w14:textId="77777777" w:rsidR="00EB2E43" w:rsidRDefault="00EB2E43" w:rsidP="00C62EEA">
            <w:pPr>
              <w:spacing w:after="0" w:line="320" w:lineRule="exact"/>
              <w:rPr>
                <w:rFonts w:ascii="Times New Roman" w:eastAsia="Calibri" w:hAnsi="Times New Roman" w:cs="Times New Roman"/>
              </w:rPr>
            </w:pPr>
            <w:r>
              <w:rPr>
                <w:rFonts w:ascii="Times New Roman" w:eastAsia="Calibri" w:hAnsi="Times New Roman" w:cs="Times New Roman"/>
              </w:rPr>
              <w:t>8500102000773</w:t>
            </w:r>
          </w:p>
          <w:p w14:paraId="645CEDB7" w14:textId="05F05FB7" w:rsidR="00D24BB7" w:rsidRPr="004A010B" w:rsidRDefault="00D24BB7" w:rsidP="00C62EEA">
            <w:pPr>
              <w:spacing w:after="0" w:line="320" w:lineRule="exact"/>
              <w:rPr>
                <w:rFonts w:ascii="Times New Roman" w:eastAsia="Calibri" w:hAnsi="Times New Roman" w:cs="Times New Roman"/>
              </w:rPr>
            </w:pPr>
          </w:p>
        </w:tc>
        <w:tc>
          <w:tcPr>
            <w:tcW w:w="1656" w:type="dxa"/>
            <w:vMerge/>
            <w:shd w:val="clear" w:color="auto" w:fill="auto"/>
          </w:tcPr>
          <w:p w14:paraId="5C18799E"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1FE9112" w14:textId="18F6E1B6"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20.000.000</w:t>
            </w:r>
          </w:p>
        </w:tc>
        <w:tc>
          <w:tcPr>
            <w:tcW w:w="1656" w:type="dxa"/>
            <w:vMerge/>
            <w:shd w:val="clear" w:color="auto" w:fill="auto"/>
          </w:tcPr>
          <w:p w14:paraId="0E101DE2"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1B571F60" w14:textId="24EDE17F"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20.000.000</w:t>
            </w:r>
          </w:p>
        </w:tc>
      </w:tr>
      <w:tr w:rsidR="00D24BB7" w:rsidRPr="004A010B" w14:paraId="3D45DC26" w14:textId="77777777" w:rsidTr="00C62EEA">
        <w:trPr>
          <w:jc w:val="center"/>
        </w:trPr>
        <w:tc>
          <w:tcPr>
            <w:tcW w:w="573" w:type="dxa"/>
            <w:shd w:val="clear" w:color="auto" w:fill="auto"/>
          </w:tcPr>
          <w:p w14:paraId="38D20D86" w14:textId="77777777" w:rsidR="00D24BB7" w:rsidRPr="004A010B" w:rsidRDefault="00D24BB7" w:rsidP="00C62EEA">
            <w:pPr>
              <w:spacing w:after="0" w:line="320" w:lineRule="exact"/>
              <w:rPr>
                <w:rFonts w:ascii="Times New Roman" w:eastAsia="Calibri" w:hAnsi="Times New Roman" w:cs="Times New Roman"/>
                <w:b/>
              </w:rPr>
            </w:pPr>
          </w:p>
        </w:tc>
        <w:tc>
          <w:tcPr>
            <w:tcW w:w="2172" w:type="dxa"/>
            <w:shd w:val="clear" w:color="auto" w:fill="auto"/>
          </w:tcPr>
          <w:p w14:paraId="6D5D9ADA" w14:textId="77777777" w:rsidR="00D24BB7" w:rsidRPr="004A010B" w:rsidRDefault="00D24BB7"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B0AA0D8"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81" w:type="dxa"/>
            <w:shd w:val="clear" w:color="auto" w:fill="auto"/>
          </w:tcPr>
          <w:p w14:paraId="21C95DDB" w14:textId="25C6490E"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c>
          <w:tcPr>
            <w:tcW w:w="1656" w:type="dxa"/>
            <w:shd w:val="clear" w:color="auto" w:fill="auto"/>
          </w:tcPr>
          <w:p w14:paraId="452256CD"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98" w:type="dxa"/>
            <w:shd w:val="clear" w:color="auto" w:fill="auto"/>
          </w:tcPr>
          <w:p w14:paraId="5168D1CF" w14:textId="2D6EB5BC"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r>
    </w:tbl>
    <w:p w14:paraId="3C1B7180" w14:textId="77777777" w:rsidR="00902859" w:rsidRPr="004A010B" w:rsidRDefault="00902859" w:rsidP="00902859">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hách hàng vay cam kết báo cáo đầy đủ, chính xác tình hình sử dụng vốn vay của Agribank theo nội dung, số liệu nêu trên.</w:t>
      </w:r>
    </w:p>
    <w:p w14:paraId="03DE1139" w14:textId="77777777" w:rsidR="00902859" w:rsidRPr="004A010B" w:rsidRDefault="00902859" w:rsidP="00902859">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79476363" w14:textId="060FC762" w:rsidR="00902859" w:rsidRPr="004A010B" w:rsidRDefault="00902859" w:rsidP="00902859">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Kiểm tra các khoản vay giải ngân </w:t>
      </w:r>
      <w:r w:rsidR="00C976B0" w:rsidRPr="004A010B">
        <w:rPr>
          <w:rFonts w:ascii="Times New Roman" w:eastAsia="Times New Roman" w:hAnsi="Times New Roman" w:cs="Times New Roman"/>
          <w:b/>
          <w:sz w:val="26"/>
          <w:szCs w:val="26"/>
          <w:lang w:val="nl-NL"/>
        </w:rPr>
        <w:t>sau</w:t>
      </w:r>
    </w:p>
    <w:p w14:paraId="42BCC932" w14:textId="77777777" w:rsidR="00902859" w:rsidRPr="004A010B" w:rsidRDefault="00902859" w:rsidP="00902859">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3B214E83" w14:textId="77777777" w:rsidTr="00C62EEA">
        <w:trPr>
          <w:jc w:val="center"/>
        </w:trPr>
        <w:tc>
          <w:tcPr>
            <w:tcW w:w="573" w:type="dxa"/>
            <w:vMerge w:val="restart"/>
            <w:shd w:val="clear" w:color="auto" w:fill="auto"/>
            <w:vAlign w:val="center"/>
          </w:tcPr>
          <w:p w14:paraId="5F7F634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3511362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70580E79"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7D3025A6"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52C10681" w14:textId="77777777" w:rsidTr="00C62EEA">
        <w:trPr>
          <w:jc w:val="center"/>
        </w:trPr>
        <w:tc>
          <w:tcPr>
            <w:tcW w:w="573" w:type="dxa"/>
            <w:vMerge/>
            <w:shd w:val="clear" w:color="auto" w:fill="auto"/>
          </w:tcPr>
          <w:p w14:paraId="07CDBF26"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7B2ADA2F"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360144E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69BDD159"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32152557"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7046448F"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D24BB7" w:rsidRPr="004A010B" w14:paraId="03D7DC08" w14:textId="77777777" w:rsidTr="00C62EEA">
        <w:trPr>
          <w:jc w:val="center"/>
        </w:trPr>
        <w:tc>
          <w:tcPr>
            <w:tcW w:w="573" w:type="dxa"/>
            <w:shd w:val="clear" w:color="auto" w:fill="auto"/>
          </w:tcPr>
          <w:p w14:paraId="24F38AE9"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484F1EAA" w14:textId="77777777" w:rsidR="00EB2E43" w:rsidRDefault="00EB2E43" w:rsidP="00C62EEA">
            <w:pPr>
              <w:spacing w:after="0" w:line="320" w:lineRule="exact"/>
              <w:rPr>
                <w:rFonts w:ascii="Times New Roman" w:eastAsia="Calibri" w:hAnsi="Times New Roman" w:cs="Times New Roman"/>
              </w:rPr>
            </w:pPr>
            <w:r>
              <w:rPr>
                <w:rFonts w:ascii="Times New Roman" w:eastAsia="Calibri" w:hAnsi="Times New Roman" w:cs="Times New Roman"/>
              </w:rPr>
              <w:t>8500102000664</w:t>
            </w:r>
          </w:p>
          <w:p w14:paraId="2E24C8D0" w14:textId="05988C68" w:rsidR="00D24BB7" w:rsidRPr="004A010B" w:rsidRDefault="00D24BB7" w:rsidP="00C62EEA">
            <w:pPr>
              <w:spacing w:after="0" w:line="320" w:lineRule="exact"/>
              <w:rPr>
                <w:rFonts w:ascii="Times New Roman" w:eastAsia="Calibri" w:hAnsi="Times New Roman" w:cs="Times New Roman"/>
              </w:rPr>
            </w:pPr>
          </w:p>
        </w:tc>
        <w:tc>
          <w:tcPr>
            <w:tcW w:w="1656" w:type="dxa"/>
            <w:vMerge w:val="restart"/>
            <w:shd w:val="clear" w:color="auto" w:fill="auto"/>
          </w:tcPr>
          <w:p w14:paraId="5438A7EE"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1C8F4388"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F1E8BBA" w14:textId="77777777"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val="restart"/>
            <w:shd w:val="clear" w:color="auto" w:fill="auto"/>
          </w:tcPr>
          <w:p w14:paraId="11E337D0"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54E0E6DA"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53050D30" w14:textId="77777777"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D24BB7" w:rsidRPr="004A010B" w14:paraId="351E5101" w14:textId="77777777" w:rsidTr="00C62EEA">
        <w:trPr>
          <w:jc w:val="center"/>
        </w:trPr>
        <w:tc>
          <w:tcPr>
            <w:tcW w:w="573" w:type="dxa"/>
            <w:shd w:val="clear" w:color="auto" w:fill="auto"/>
          </w:tcPr>
          <w:p w14:paraId="0B20E079"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3FFEF40C" w14:textId="77777777" w:rsidR="00EB2E43" w:rsidRDefault="00EB2E43" w:rsidP="00C62EEA">
            <w:pPr>
              <w:spacing w:after="0" w:line="320" w:lineRule="exact"/>
              <w:rPr>
                <w:rFonts w:ascii="Times New Roman" w:eastAsia="Calibri" w:hAnsi="Times New Roman" w:cs="Times New Roman"/>
              </w:rPr>
            </w:pPr>
            <w:r>
              <w:rPr>
                <w:rFonts w:ascii="Times New Roman" w:eastAsia="Calibri" w:hAnsi="Times New Roman" w:cs="Times New Roman"/>
              </w:rPr>
              <w:t>8500102000773</w:t>
            </w:r>
          </w:p>
          <w:p w14:paraId="075032F7" w14:textId="38842151" w:rsidR="00D24BB7" w:rsidRPr="004A010B" w:rsidRDefault="00D24BB7" w:rsidP="00C62EEA">
            <w:pPr>
              <w:spacing w:after="0" w:line="320" w:lineRule="exact"/>
              <w:rPr>
                <w:rFonts w:ascii="Times New Roman" w:eastAsia="Calibri" w:hAnsi="Times New Roman" w:cs="Times New Roman"/>
              </w:rPr>
            </w:pPr>
          </w:p>
        </w:tc>
        <w:tc>
          <w:tcPr>
            <w:tcW w:w="1656" w:type="dxa"/>
            <w:vMerge/>
            <w:shd w:val="clear" w:color="auto" w:fill="auto"/>
          </w:tcPr>
          <w:p w14:paraId="2ABFD944"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1CFECDA3" w14:textId="77777777"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20.000.000</w:t>
            </w:r>
          </w:p>
        </w:tc>
        <w:tc>
          <w:tcPr>
            <w:tcW w:w="1656" w:type="dxa"/>
            <w:vMerge/>
            <w:shd w:val="clear" w:color="auto" w:fill="auto"/>
          </w:tcPr>
          <w:p w14:paraId="7623A813"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50F3D424" w14:textId="77777777"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20.000.000</w:t>
            </w:r>
          </w:p>
        </w:tc>
      </w:tr>
      <w:tr w:rsidR="00D24BB7" w:rsidRPr="004A010B" w14:paraId="44152D3A" w14:textId="77777777" w:rsidTr="00C62EEA">
        <w:trPr>
          <w:jc w:val="center"/>
        </w:trPr>
        <w:tc>
          <w:tcPr>
            <w:tcW w:w="573" w:type="dxa"/>
            <w:shd w:val="clear" w:color="auto" w:fill="auto"/>
          </w:tcPr>
          <w:p w14:paraId="67166ABA" w14:textId="77777777" w:rsidR="00D24BB7" w:rsidRPr="004A010B" w:rsidRDefault="00D24BB7" w:rsidP="00C62EEA">
            <w:pPr>
              <w:spacing w:after="0" w:line="320" w:lineRule="exact"/>
              <w:rPr>
                <w:rFonts w:ascii="Times New Roman" w:eastAsia="Calibri" w:hAnsi="Times New Roman" w:cs="Times New Roman"/>
                <w:b/>
              </w:rPr>
            </w:pPr>
          </w:p>
        </w:tc>
        <w:tc>
          <w:tcPr>
            <w:tcW w:w="2172" w:type="dxa"/>
            <w:shd w:val="clear" w:color="auto" w:fill="auto"/>
          </w:tcPr>
          <w:p w14:paraId="620959D4" w14:textId="77777777" w:rsidR="00D24BB7" w:rsidRPr="004A010B" w:rsidRDefault="00D24BB7"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1BC80850"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81" w:type="dxa"/>
            <w:shd w:val="clear" w:color="auto" w:fill="auto"/>
          </w:tcPr>
          <w:p w14:paraId="63F3A6EC" w14:textId="77777777"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c>
          <w:tcPr>
            <w:tcW w:w="1656" w:type="dxa"/>
            <w:shd w:val="clear" w:color="auto" w:fill="auto"/>
          </w:tcPr>
          <w:p w14:paraId="15579EFA"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98" w:type="dxa"/>
            <w:shd w:val="clear" w:color="auto" w:fill="auto"/>
          </w:tcPr>
          <w:p w14:paraId="5D7A9E3B" w14:textId="77777777"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r>
    </w:tbl>
    <w:p w14:paraId="31279D63"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 Nguyên nhân:</w:t>
      </w:r>
      <w:r w:rsidRPr="004A010B">
        <w:rPr>
          <w:rFonts w:ascii="Times New Roman" w:eastAsia="Times New Roman" w:hAnsi="Times New Roman" w:cs="Times New Roman"/>
          <w:sz w:val="26"/>
          <w:szCs w:val="26"/>
          <w:lang w:val="nl-NL"/>
        </w:rPr>
        <w:tab/>
      </w:r>
    </w:p>
    <w:p w14:paraId="57CDA0E7"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 Nguyên nhân:</w:t>
      </w:r>
      <w:r w:rsidRPr="004A010B">
        <w:rPr>
          <w:rFonts w:ascii="Times New Roman" w:eastAsia="Times New Roman" w:hAnsi="Times New Roman" w:cs="Times New Roman"/>
          <w:sz w:val="26"/>
          <w:szCs w:val="26"/>
          <w:lang w:val="nl-NL"/>
        </w:rPr>
        <w:tab/>
      </w:r>
    </w:p>
    <w:p w14:paraId="06A291C4" w14:textId="77777777" w:rsidR="00902859" w:rsidRPr="004A010B" w:rsidRDefault="00902859" w:rsidP="00902859">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 xml:space="preserve">III. </w:t>
      </w:r>
      <w:r w:rsidRPr="004A010B">
        <w:rPr>
          <w:rFonts w:ascii="Times New Roman" w:hAnsi="Times New Roman" w:cs="Times New Roman"/>
          <w:b/>
          <w:sz w:val="26"/>
          <w:szCs w:val="26"/>
          <w:lang w:val="nl-NL"/>
        </w:rPr>
        <w:t>Ý KIẾN CỦA NGÂN HÀNG</w:t>
      </w:r>
      <w:r w:rsidRPr="004A010B">
        <w:rPr>
          <w:rFonts w:ascii="Times New Roman" w:eastAsia="Times New Roman" w:hAnsi="Times New Roman" w:cs="Times New Roman"/>
          <w:b/>
          <w:bCs/>
          <w:sz w:val="28"/>
          <w:szCs w:val="28"/>
          <w:lang w:val="nl-NL"/>
        </w:rPr>
        <w:t xml:space="preserve">: </w:t>
      </w:r>
    </w:p>
    <w:p w14:paraId="25BEC97F"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Khách hàng sử dụng vốn vay đúng mục đích, trả nợ lãi đúng hạn.</w:t>
      </w:r>
    </w:p>
    <w:p w14:paraId="2344D6F1"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
          <w:bCs/>
          <w:sz w:val="28"/>
          <w:szCs w:val="28"/>
          <w:lang w:val="nl-NL"/>
        </w:rPr>
        <w:t xml:space="preserve">IV. </w:t>
      </w:r>
      <w:r w:rsidRPr="004A010B">
        <w:rPr>
          <w:rFonts w:ascii="Times New Roman" w:hAnsi="Times New Roman" w:cs="Times New Roman"/>
          <w:b/>
          <w:sz w:val="26"/>
          <w:szCs w:val="26"/>
          <w:lang w:val="nl-NL"/>
        </w:rPr>
        <w:t>Ý KIẾN CỦA KHÁCH HÀNG VAY VỐN</w:t>
      </w:r>
      <w:r w:rsidRPr="004A010B">
        <w:rPr>
          <w:rFonts w:ascii="Times New Roman" w:eastAsia="Times New Roman" w:hAnsi="Times New Roman" w:cs="Times New Roman"/>
          <w:b/>
          <w:bCs/>
          <w:sz w:val="28"/>
          <w:szCs w:val="28"/>
          <w:lang w:val="nl-NL"/>
        </w:rPr>
        <w:t xml:space="preserve">: </w:t>
      </w:r>
    </w:p>
    <w:p w14:paraId="22F6B22C"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p>
    <w:p w14:paraId="6D1DF48F" w14:textId="77777777" w:rsidR="00902859" w:rsidRPr="004A010B" w:rsidRDefault="00902859" w:rsidP="00902859">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t>KHÁCH HÀNG VAY VỐN</w:t>
      </w:r>
      <w:r w:rsidRPr="004A010B">
        <w:rPr>
          <w:rFonts w:ascii="Times New Roman" w:eastAsia="Times New Roman" w:hAnsi="Times New Roman" w:cs="Times New Roman"/>
          <w:b/>
          <w:sz w:val="26"/>
          <w:szCs w:val="26"/>
          <w:lang w:val="nl-NL"/>
        </w:rPr>
        <w:tab/>
        <w:t>ĐẠI DIỆN NGÂN HÀNG</w:t>
      </w:r>
    </w:p>
    <w:p w14:paraId="313C0318" w14:textId="77777777" w:rsidR="00902859" w:rsidRPr="004A010B" w:rsidRDefault="00902859" w:rsidP="00902859">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p>
    <w:p w14:paraId="77C1D69D" w14:textId="1FBA0C33" w:rsidR="00C55141"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ab/>
      </w:r>
    </w:p>
    <w:sectPr w:rsidR="00C55141" w:rsidRPr="004A010B" w:rsidSect="005F3182">
      <w:footerReference w:type="even" r:id="rId8"/>
      <w:footerReference w:type="default" r:id="rId9"/>
      <w:headerReference w:type="first" r:id="rId10"/>
      <w:footerReference w:type="first" r:id="rId11"/>
      <w:pgSz w:w="11907" w:h="16840" w:code="9"/>
      <w:pgMar w:top="630" w:right="1134" w:bottom="851" w:left="1582" w:header="822" w:footer="6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2F839" w14:textId="77777777" w:rsidR="00F067DA" w:rsidRDefault="00F067DA">
      <w:pPr>
        <w:spacing w:after="0" w:line="240" w:lineRule="auto"/>
      </w:pPr>
      <w:r>
        <w:separator/>
      </w:r>
    </w:p>
  </w:endnote>
  <w:endnote w:type="continuationSeparator" w:id="0">
    <w:p w14:paraId="4907A8E2" w14:textId="77777777" w:rsidR="00F067DA" w:rsidRDefault="00F0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FFBA" w14:textId="77777777" w:rsidR="00AE4974" w:rsidRDefault="005A05B7" w:rsidP="009450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02B69" w14:textId="77777777" w:rsidR="00AE4974" w:rsidRDefault="00EB2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32D1" w14:textId="0E7A82F4" w:rsidR="00AE4974" w:rsidRPr="00AC65B6" w:rsidRDefault="005A05B7" w:rsidP="009450E5">
    <w:pPr>
      <w:pStyle w:val="Footer"/>
      <w:framePr w:wrap="around" w:vAnchor="text" w:hAnchor="margin" w:xAlign="center" w:y="1"/>
      <w:rPr>
        <w:rStyle w:val="PageNumber"/>
        <w:rFonts w:ascii="Times New Roman" w:hAnsi="Times New Roman" w:cs="Times New Roman"/>
        <w:color w:val="FFFFFF" w:themeColor="background1"/>
        <w:sz w:val="26"/>
        <w:szCs w:val="26"/>
      </w:rPr>
    </w:pPr>
    <w:r w:rsidRPr="00AC65B6">
      <w:rPr>
        <w:rStyle w:val="PageNumber"/>
        <w:rFonts w:ascii="Times New Roman" w:hAnsi="Times New Roman" w:cs="Times New Roman"/>
        <w:color w:val="FFFFFF" w:themeColor="background1"/>
        <w:sz w:val="26"/>
        <w:szCs w:val="26"/>
      </w:rPr>
      <w:fldChar w:fldCharType="begin"/>
    </w:r>
    <w:r w:rsidRPr="00AC65B6">
      <w:rPr>
        <w:rStyle w:val="PageNumber"/>
        <w:rFonts w:ascii="Times New Roman" w:hAnsi="Times New Roman" w:cs="Times New Roman"/>
        <w:color w:val="FFFFFF" w:themeColor="background1"/>
        <w:sz w:val="26"/>
        <w:szCs w:val="26"/>
      </w:rPr>
      <w:instrText xml:space="preserve">PAGE  </w:instrText>
    </w:r>
    <w:r w:rsidRPr="00AC65B6">
      <w:rPr>
        <w:rStyle w:val="PageNumber"/>
        <w:rFonts w:ascii="Times New Roman" w:hAnsi="Times New Roman" w:cs="Times New Roman"/>
        <w:color w:val="FFFFFF" w:themeColor="background1"/>
        <w:sz w:val="26"/>
        <w:szCs w:val="26"/>
      </w:rPr>
      <w:fldChar w:fldCharType="separate"/>
    </w:r>
    <w:r w:rsidR="00AD281F">
      <w:rPr>
        <w:rStyle w:val="PageNumber"/>
        <w:rFonts w:ascii="Times New Roman" w:hAnsi="Times New Roman" w:cs="Times New Roman"/>
        <w:noProof/>
        <w:color w:val="FFFFFF" w:themeColor="background1"/>
        <w:sz w:val="26"/>
        <w:szCs w:val="26"/>
      </w:rPr>
      <w:t>5</w:t>
    </w:r>
    <w:r w:rsidRPr="00AC65B6">
      <w:rPr>
        <w:rStyle w:val="PageNumber"/>
        <w:rFonts w:ascii="Times New Roman" w:hAnsi="Times New Roman" w:cs="Times New Roman"/>
        <w:color w:val="FFFFFF" w:themeColor="background1"/>
        <w:sz w:val="26"/>
        <w:szCs w:val="26"/>
      </w:rPr>
      <w:fldChar w:fldCharType="end"/>
    </w:r>
  </w:p>
  <w:p w14:paraId="6D794979" w14:textId="77777777" w:rsidR="00AE4974" w:rsidRPr="00150E17" w:rsidRDefault="00EB2E43">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618738"/>
      <w:docPartObj>
        <w:docPartGallery w:val="Page Numbers (Bottom of Page)"/>
        <w:docPartUnique/>
      </w:docPartObj>
    </w:sdtPr>
    <w:sdtEndPr>
      <w:rPr>
        <w:rFonts w:ascii="Times New Roman" w:hAnsi="Times New Roman" w:cs="Times New Roman"/>
        <w:noProof/>
        <w:color w:val="FFFFFF" w:themeColor="background1"/>
        <w:sz w:val="24"/>
        <w:szCs w:val="24"/>
      </w:rPr>
    </w:sdtEndPr>
    <w:sdtContent>
      <w:p w14:paraId="21328B3B" w14:textId="1221B1B4" w:rsidR="00D764D9" w:rsidRPr="007B0EEE" w:rsidRDefault="00D764D9">
        <w:pPr>
          <w:pStyle w:val="Footer"/>
          <w:jc w:val="center"/>
          <w:rPr>
            <w:rFonts w:ascii="Times New Roman" w:hAnsi="Times New Roman" w:cs="Times New Roman"/>
            <w:color w:val="FFFFFF" w:themeColor="background1"/>
            <w:sz w:val="24"/>
            <w:szCs w:val="24"/>
          </w:rPr>
        </w:pPr>
        <w:r w:rsidRPr="007B0EEE">
          <w:rPr>
            <w:rFonts w:ascii="Times New Roman" w:hAnsi="Times New Roman" w:cs="Times New Roman"/>
            <w:color w:val="FFFFFF" w:themeColor="background1"/>
            <w:sz w:val="24"/>
            <w:szCs w:val="24"/>
          </w:rPr>
          <w:t>1</w:t>
        </w:r>
      </w:p>
    </w:sdtContent>
  </w:sdt>
  <w:p w14:paraId="2DAB56ED" w14:textId="77777777" w:rsidR="00D764D9" w:rsidRDefault="00D7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D42C" w14:textId="77777777" w:rsidR="00F067DA" w:rsidRDefault="00F067DA">
      <w:pPr>
        <w:spacing w:after="0" w:line="240" w:lineRule="auto"/>
      </w:pPr>
      <w:r>
        <w:separator/>
      </w:r>
    </w:p>
  </w:footnote>
  <w:footnote w:type="continuationSeparator" w:id="0">
    <w:p w14:paraId="11C54C8B" w14:textId="77777777" w:rsidR="00F067DA" w:rsidRDefault="00F06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CB9C" w14:textId="77777777" w:rsidR="00797558" w:rsidRPr="002606C1" w:rsidRDefault="00797558" w:rsidP="00797558">
    <w:pPr>
      <w:pStyle w:val="Header"/>
      <w:jc w:val="right"/>
      <w:rPr>
        <w:rFonts w:ascii="Times New Roman" w:hAnsi="Times New Roman" w:cs="Times New Roman"/>
        <w:b/>
        <w:sz w:val="26"/>
        <w:szCs w:val="26"/>
      </w:rPr>
    </w:pPr>
    <w:r w:rsidRPr="002606C1">
      <w:rPr>
        <w:rFonts w:ascii="Times New Roman" w:hAnsi="Times New Roman" w:cs="Times New Roman"/>
        <w:b/>
        <w:sz w:val="26"/>
        <w:szCs w:val="26"/>
      </w:rPr>
      <w:t>Mẫu số: 12A/BBKT-CN</w:t>
    </w:r>
  </w:p>
  <w:p w14:paraId="247882C7" w14:textId="77777777" w:rsidR="00797558" w:rsidRDefault="00797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75E0D"/>
    <w:multiLevelType w:val="hybridMultilevel"/>
    <w:tmpl w:val="90A0EA0E"/>
    <w:lvl w:ilvl="0" w:tplc="1B8C4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935E7"/>
    <w:multiLevelType w:val="hybridMultilevel"/>
    <w:tmpl w:val="BB54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8F"/>
    <w:rsid w:val="0000448F"/>
    <w:rsid w:val="00022820"/>
    <w:rsid w:val="000379EE"/>
    <w:rsid w:val="00047EE3"/>
    <w:rsid w:val="00061C5A"/>
    <w:rsid w:val="000D5915"/>
    <w:rsid w:val="0011710E"/>
    <w:rsid w:val="00122E90"/>
    <w:rsid w:val="001308C4"/>
    <w:rsid w:val="001736E1"/>
    <w:rsid w:val="00195641"/>
    <w:rsid w:val="001D3A82"/>
    <w:rsid w:val="001E5574"/>
    <w:rsid w:val="001E73C2"/>
    <w:rsid w:val="002000CF"/>
    <w:rsid w:val="0020775D"/>
    <w:rsid w:val="00245F96"/>
    <w:rsid w:val="00251DFE"/>
    <w:rsid w:val="002651D9"/>
    <w:rsid w:val="00292E48"/>
    <w:rsid w:val="002A7BAA"/>
    <w:rsid w:val="002B456D"/>
    <w:rsid w:val="002C0D47"/>
    <w:rsid w:val="002C7857"/>
    <w:rsid w:val="002D26F1"/>
    <w:rsid w:val="00301D18"/>
    <w:rsid w:val="003032D8"/>
    <w:rsid w:val="00324AA9"/>
    <w:rsid w:val="00333EAE"/>
    <w:rsid w:val="00360D9A"/>
    <w:rsid w:val="00371AB3"/>
    <w:rsid w:val="00380BE3"/>
    <w:rsid w:val="003866D0"/>
    <w:rsid w:val="0039015C"/>
    <w:rsid w:val="003C7AA5"/>
    <w:rsid w:val="003D2521"/>
    <w:rsid w:val="003E5132"/>
    <w:rsid w:val="00402A35"/>
    <w:rsid w:val="00415AA5"/>
    <w:rsid w:val="0042346A"/>
    <w:rsid w:val="00443D73"/>
    <w:rsid w:val="00483C6F"/>
    <w:rsid w:val="004A010B"/>
    <w:rsid w:val="004A2773"/>
    <w:rsid w:val="004B14FC"/>
    <w:rsid w:val="004C0E8A"/>
    <w:rsid w:val="00504375"/>
    <w:rsid w:val="005123C0"/>
    <w:rsid w:val="00534388"/>
    <w:rsid w:val="005431E1"/>
    <w:rsid w:val="005443E9"/>
    <w:rsid w:val="005563D6"/>
    <w:rsid w:val="005A05B7"/>
    <w:rsid w:val="005A0695"/>
    <w:rsid w:val="005B7FC6"/>
    <w:rsid w:val="005E3F47"/>
    <w:rsid w:val="005E451E"/>
    <w:rsid w:val="005F3182"/>
    <w:rsid w:val="006262A0"/>
    <w:rsid w:val="00640105"/>
    <w:rsid w:val="00641980"/>
    <w:rsid w:val="00663AB0"/>
    <w:rsid w:val="006D00EC"/>
    <w:rsid w:val="006D5744"/>
    <w:rsid w:val="006D7A18"/>
    <w:rsid w:val="006E3009"/>
    <w:rsid w:val="006F69C0"/>
    <w:rsid w:val="007439E3"/>
    <w:rsid w:val="00767368"/>
    <w:rsid w:val="0078106F"/>
    <w:rsid w:val="007831E1"/>
    <w:rsid w:val="00797558"/>
    <w:rsid w:val="007A6E90"/>
    <w:rsid w:val="007B0EEE"/>
    <w:rsid w:val="00854DE3"/>
    <w:rsid w:val="008613C5"/>
    <w:rsid w:val="0087594E"/>
    <w:rsid w:val="008905F8"/>
    <w:rsid w:val="008C5EB4"/>
    <w:rsid w:val="008E7F56"/>
    <w:rsid w:val="008F6BB1"/>
    <w:rsid w:val="00902859"/>
    <w:rsid w:val="0092098B"/>
    <w:rsid w:val="00971714"/>
    <w:rsid w:val="00984FE7"/>
    <w:rsid w:val="00997551"/>
    <w:rsid w:val="009A39D4"/>
    <w:rsid w:val="009B04A2"/>
    <w:rsid w:val="009D2850"/>
    <w:rsid w:val="00A00542"/>
    <w:rsid w:val="00A028A5"/>
    <w:rsid w:val="00A07D31"/>
    <w:rsid w:val="00A25A0B"/>
    <w:rsid w:val="00A64C61"/>
    <w:rsid w:val="00A67D9C"/>
    <w:rsid w:val="00A7697D"/>
    <w:rsid w:val="00A848D1"/>
    <w:rsid w:val="00A84DDE"/>
    <w:rsid w:val="00AC50EE"/>
    <w:rsid w:val="00AC65B6"/>
    <w:rsid w:val="00AD281F"/>
    <w:rsid w:val="00B02E4D"/>
    <w:rsid w:val="00B2273D"/>
    <w:rsid w:val="00B32187"/>
    <w:rsid w:val="00B3497B"/>
    <w:rsid w:val="00B405F0"/>
    <w:rsid w:val="00B468FF"/>
    <w:rsid w:val="00B921E6"/>
    <w:rsid w:val="00B95899"/>
    <w:rsid w:val="00B97720"/>
    <w:rsid w:val="00B97BD6"/>
    <w:rsid w:val="00BE78A8"/>
    <w:rsid w:val="00C004FC"/>
    <w:rsid w:val="00C324B1"/>
    <w:rsid w:val="00C50CCC"/>
    <w:rsid w:val="00C51135"/>
    <w:rsid w:val="00C55141"/>
    <w:rsid w:val="00C73172"/>
    <w:rsid w:val="00C937A6"/>
    <w:rsid w:val="00C976B0"/>
    <w:rsid w:val="00CA005A"/>
    <w:rsid w:val="00D05468"/>
    <w:rsid w:val="00D24BB7"/>
    <w:rsid w:val="00D71B05"/>
    <w:rsid w:val="00D764D9"/>
    <w:rsid w:val="00D90A6E"/>
    <w:rsid w:val="00D9649E"/>
    <w:rsid w:val="00DC363E"/>
    <w:rsid w:val="00DE015B"/>
    <w:rsid w:val="00DE07BB"/>
    <w:rsid w:val="00DF23BA"/>
    <w:rsid w:val="00DF73D4"/>
    <w:rsid w:val="00E05265"/>
    <w:rsid w:val="00E12919"/>
    <w:rsid w:val="00E31ECB"/>
    <w:rsid w:val="00E559A0"/>
    <w:rsid w:val="00E66ADC"/>
    <w:rsid w:val="00E75859"/>
    <w:rsid w:val="00E768F0"/>
    <w:rsid w:val="00EA0AC3"/>
    <w:rsid w:val="00EB2E43"/>
    <w:rsid w:val="00ED0D49"/>
    <w:rsid w:val="00EF4F9B"/>
    <w:rsid w:val="00F067DA"/>
    <w:rsid w:val="00F11A5D"/>
    <w:rsid w:val="00F15D96"/>
    <w:rsid w:val="00F202CE"/>
    <w:rsid w:val="00F66698"/>
    <w:rsid w:val="00F857ED"/>
    <w:rsid w:val="00F9610B"/>
    <w:rsid w:val="00FD4DBE"/>
    <w:rsid w:val="00FE66E3"/>
    <w:rsid w:val="00FF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15E29"/>
  <w15:docId w15:val="{33805072-7218-444D-A7BF-014FD519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41"/>
  </w:style>
  <w:style w:type="paragraph" w:styleId="Footer">
    <w:name w:val="footer"/>
    <w:basedOn w:val="Normal"/>
    <w:link w:val="FooterChar"/>
    <w:uiPriority w:val="99"/>
    <w:unhideWhenUsed/>
    <w:rsid w:val="00C5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41"/>
  </w:style>
  <w:style w:type="character" w:styleId="PageNumber">
    <w:name w:val="page number"/>
    <w:basedOn w:val="DefaultParagraphFont"/>
    <w:rsid w:val="00C55141"/>
  </w:style>
  <w:style w:type="paragraph" w:styleId="ListParagraph">
    <w:name w:val="List Paragraph"/>
    <w:basedOn w:val="Normal"/>
    <w:uiPriority w:val="34"/>
    <w:qFormat/>
    <w:rsid w:val="00B97720"/>
    <w:pPr>
      <w:ind w:left="720"/>
      <w:contextualSpacing/>
    </w:pPr>
  </w:style>
  <w:style w:type="paragraph" w:styleId="BalloonText">
    <w:name w:val="Balloon Text"/>
    <w:basedOn w:val="Normal"/>
    <w:link w:val="BalloonTextChar"/>
    <w:uiPriority w:val="99"/>
    <w:semiHidden/>
    <w:unhideWhenUsed/>
    <w:rsid w:val="00415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F926-0C9D-4A12-A57B-0F76B92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Admin</cp:lastModifiedBy>
  <cp:revision>2</cp:revision>
  <cp:lastPrinted>2020-09-19T03:45:00Z</cp:lastPrinted>
  <dcterms:created xsi:type="dcterms:W3CDTF">2020-10-02T10:34:00Z</dcterms:created>
  <dcterms:modified xsi:type="dcterms:W3CDTF">2020-10-02T10:34:00Z</dcterms:modified>
</cp:coreProperties>
</file>